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85CA" w14:textId="1D3F4705" w:rsidR="005968E3" w:rsidRDefault="00F96E3A" w:rsidP="00990D8C">
      <w:pPr>
        <w:jc w:val="right"/>
      </w:pPr>
      <w:r w:rsidRPr="00F96E3A">
        <w:rPr>
          <w:rFonts w:ascii="游ゴシック Medium" w:eastAsia="游ゴシック Medium" w:hAnsi="游ゴシック Medium"/>
          <w:b/>
          <w:bCs/>
          <w:noProof/>
          <w:sz w:val="28"/>
          <w:szCs w:val="32"/>
        </w:rPr>
        <mc:AlternateContent>
          <mc:Choice Requires="wps">
            <w:drawing>
              <wp:anchor distT="0" distB="0" distL="114300" distR="114300" simplePos="0" relativeHeight="251668480" behindDoc="0" locked="0" layoutInCell="1" allowOverlap="1" wp14:anchorId="01C97531" wp14:editId="1394398E">
                <wp:simplePos x="0" y="0"/>
                <wp:positionH relativeFrom="column">
                  <wp:posOffset>4241800</wp:posOffset>
                </wp:positionH>
                <wp:positionV relativeFrom="page">
                  <wp:posOffset>91440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0143DC57" w14:textId="77777777" w:rsidR="00F96E3A" w:rsidRPr="002259CE" w:rsidRDefault="00F96E3A" w:rsidP="00F96E3A">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97531" id="_x0000_t202" coordsize="21600,21600" o:spt="202" path="m,l,21600r21600,l21600,xe">
                <v:stroke joinstyle="miter"/>
                <v:path gradientshapeok="t" o:connecttype="rect"/>
              </v:shapetype>
              <v:shape id="テキスト ボックス 8" o:spid="_x0000_s1026" type="#_x0000_t202" style="position:absolute;left:0;text-align:left;margin-left:334pt;margin-top:1in;width:1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" filled="f" stroked="f" strokeweight=".5pt">
                <v:textbox>
                  <w:txbxContent>
                    <w:p w14:paraId="0143DC57" w14:textId="77777777" w:rsidR="00F96E3A" w:rsidRPr="002259CE" w:rsidRDefault="00F96E3A" w:rsidP="00F96E3A">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Pr="00F96E3A">
        <w:rPr>
          <w:rFonts w:ascii="游ゴシック Medium" w:eastAsia="游ゴシック Medium" w:hAnsi="游ゴシック Medium"/>
          <w:b/>
          <w:bCs/>
          <w:noProof/>
          <w:sz w:val="28"/>
          <w:szCs w:val="32"/>
        </w:rPr>
        <w:drawing>
          <wp:anchor distT="0" distB="0" distL="114300" distR="114300" simplePos="0" relativeHeight="251669504" behindDoc="0" locked="0" layoutInCell="1" allowOverlap="1" wp14:anchorId="5ABE6850" wp14:editId="676B1F14">
            <wp:simplePos x="0" y="0"/>
            <wp:positionH relativeFrom="column">
              <wp:posOffset>4953591</wp:posOffset>
            </wp:positionH>
            <wp:positionV relativeFrom="page">
              <wp:posOffset>106616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sidR="00990D8C">
        <w:rPr>
          <w:noProof/>
        </w:rPr>
        <mc:AlternateContent>
          <mc:Choice Requires="wps">
            <w:drawing>
              <wp:anchor distT="0" distB="0" distL="114300" distR="114300" simplePos="0" relativeHeight="251657214" behindDoc="0" locked="0" layoutInCell="1" allowOverlap="1" wp14:anchorId="31AFD365" wp14:editId="354A5FA4">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89FF"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551F8C63" w14:textId="2C1DF7BB" w:rsidR="00990D8C" w:rsidRDefault="00990D8C" w:rsidP="00990D8C">
      <w:pPr>
        <w:jc w:val="left"/>
      </w:pPr>
      <w:r>
        <w:rPr>
          <w:rFonts w:hint="eastAsia"/>
        </w:rPr>
        <w:t xml:space="preserve">　</w:t>
      </w:r>
    </w:p>
    <w:p w14:paraId="4F6878FC" w14:textId="6B6EB586" w:rsidR="00990D8C" w:rsidRDefault="00990D8C" w:rsidP="00995422">
      <w:pPr>
        <w:ind w:leftChars="134" w:left="281" w:firstLine="1"/>
        <w:jc w:val="left"/>
      </w:pPr>
    </w:p>
    <w:p w14:paraId="4D38F358" w14:textId="5F32E16C" w:rsidR="00990D8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4AF6EA76">
            <wp:simplePos x="0" y="0"/>
            <wp:positionH relativeFrom="column">
              <wp:posOffset>577471</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886E90">
        <w:rPr>
          <w:rFonts w:ascii="HGPｺﾞｼｯｸE" w:eastAsia="HGPｺﾞｼｯｸE" w:hAnsi="HGPｺﾞｼｯｸE" w:hint="eastAsia"/>
          <w:color w:val="2F5597"/>
          <w:sz w:val="44"/>
          <w:szCs w:val="48"/>
        </w:rPr>
        <w:t xml:space="preserve">  ライセンス海外使用</w:t>
      </w:r>
      <w:r w:rsidR="006E65E8">
        <w:rPr>
          <w:rFonts w:ascii="HGPｺﾞｼｯｸE" w:eastAsia="HGPｺﾞｼｯｸE" w:hAnsi="HGPｺﾞｼｯｸE" w:hint="eastAsia"/>
          <w:color w:val="2F5597"/>
          <w:sz w:val="44"/>
          <w:szCs w:val="48"/>
        </w:rPr>
        <w:t>申請書</w:t>
      </w:r>
    </w:p>
    <w:p w14:paraId="2AA7CC51" w14:textId="778D9142" w:rsidR="00990D8C" w:rsidRDefault="00990D8C" w:rsidP="00995422">
      <w:pPr>
        <w:ind w:leftChars="134" w:left="281" w:firstLine="1"/>
        <w:jc w:val="left"/>
        <w:rPr>
          <w:sz w:val="28"/>
          <w:szCs w:val="32"/>
        </w:rPr>
      </w:pPr>
    </w:p>
    <w:p w14:paraId="636D6A22" w14:textId="2D1E9824" w:rsidR="00576F86" w:rsidRPr="0064503A" w:rsidRDefault="00576F86" w:rsidP="00D66C4F">
      <w:pPr>
        <w:spacing w:line="400" w:lineRule="exact"/>
        <w:ind w:leftChars="252" w:left="558" w:rightChars="253" w:right="531" w:hangingChars="12" w:hanging="29"/>
        <w:jc w:val="left"/>
        <w:rPr>
          <w:sz w:val="28"/>
          <w:szCs w:val="32"/>
        </w:rPr>
      </w:pPr>
      <w:r w:rsidRPr="00D66C4F">
        <w:rPr>
          <w:rFonts w:ascii="HGPｺﾞｼｯｸM" w:eastAsia="HGPｺﾞｼｯｸM" w:hint="eastAsia"/>
          <w:sz w:val="24"/>
          <w:szCs w:val="28"/>
        </w:rPr>
        <w:t>「Roxy AIソフトウェア</w:t>
      </w:r>
      <w:r w:rsidR="00886E90" w:rsidRPr="00D66C4F">
        <w:rPr>
          <w:rFonts w:ascii="HGPｺﾞｼｯｸM" w:eastAsia="HGPｺﾞｼｯｸM" w:hint="eastAsia"/>
          <w:sz w:val="24"/>
          <w:szCs w:val="28"/>
        </w:rPr>
        <w:t>海外</w:t>
      </w:r>
      <w:r w:rsidRPr="00D66C4F">
        <w:rPr>
          <w:rFonts w:ascii="HGPｺﾞｼｯｸM" w:eastAsia="HGPｺﾞｼｯｸM" w:hint="eastAsia"/>
          <w:sz w:val="24"/>
          <w:szCs w:val="28"/>
        </w:rPr>
        <w:t>使用規約」に基づき、</w:t>
      </w:r>
      <w:r w:rsidR="00886E90" w:rsidRPr="00D66C4F">
        <w:rPr>
          <w:rFonts w:ascii="HGPｺﾞｼｯｸM" w:eastAsia="HGPｺﾞｼｯｸM" w:hint="eastAsia"/>
          <w:sz w:val="24"/>
          <w:szCs w:val="28"/>
        </w:rPr>
        <w:t>日本国内で購入したRoxy AIソフトウェア</w:t>
      </w:r>
      <w:r w:rsidR="00D66C4F">
        <w:rPr>
          <w:rFonts w:ascii="HGPｺﾞｼｯｸM" w:eastAsia="HGPｺﾞｼｯｸM" w:hint="eastAsia"/>
          <w:sz w:val="24"/>
          <w:szCs w:val="28"/>
        </w:rPr>
        <w:t>ライセンスに対する</w:t>
      </w:r>
      <w:r w:rsidR="00886E90" w:rsidRPr="00D66C4F">
        <w:rPr>
          <w:rFonts w:ascii="HGPｺﾞｼｯｸM" w:eastAsia="HGPｺﾞｼｯｸM" w:hint="eastAsia"/>
          <w:sz w:val="24"/>
          <w:szCs w:val="28"/>
        </w:rPr>
        <w:t>海外</w:t>
      </w:r>
      <w:r w:rsidR="00D66C4F">
        <w:rPr>
          <w:rFonts w:ascii="HGPｺﾞｼｯｸM" w:eastAsia="HGPｺﾞｼｯｸM" w:hint="eastAsia"/>
          <w:sz w:val="24"/>
          <w:szCs w:val="28"/>
        </w:rPr>
        <w:t>での</w:t>
      </w:r>
      <w:r w:rsidR="00886E90" w:rsidRPr="00D66C4F">
        <w:rPr>
          <w:rFonts w:ascii="HGPｺﾞｼｯｸM" w:eastAsia="HGPｺﾞｼｯｸM" w:hint="eastAsia"/>
          <w:sz w:val="24"/>
          <w:szCs w:val="28"/>
        </w:rPr>
        <w:t>使用</w:t>
      </w:r>
      <w:r w:rsidRPr="00D66C4F">
        <w:rPr>
          <w:rFonts w:ascii="HGPｺﾞｼｯｸM" w:eastAsia="HGPｺﾞｼｯｸM" w:hint="eastAsia"/>
          <w:sz w:val="24"/>
          <w:szCs w:val="28"/>
        </w:rPr>
        <w:t>を申請します。</w:t>
      </w:r>
    </w:p>
    <w:tbl>
      <w:tblPr>
        <w:tblStyle w:val="a7"/>
        <w:tblW w:w="0" w:type="auto"/>
        <w:tblInd w:w="495" w:type="dxa"/>
        <w:tblLook w:val="04A0" w:firstRow="1" w:lastRow="0" w:firstColumn="1" w:lastColumn="0" w:noHBand="0" w:noVBand="1"/>
      </w:tblPr>
      <w:tblGrid>
        <w:gridCol w:w="2619"/>
        <w:gridCol w:w="6129"/>
      </w:tblGrid>
      <w:tr w:rsidR="0064503A" w:rsidRPr="00441862" w14:paraId="6FDF49E5" w14:textId="77777777" w:rsidTr="00607047">
        <w:tc>
          <w:tcPr>
            <w:tcW w:w="2619"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129" w:type="dxa"/>
            <w:vAlign w:val="center"/>
          </w:tcPr>
          <w:p w14:paraId="7BB87EA4" w14:textId="63F834F8" w:rsidR="0064503A" w:rsidRPr="00816E22" w:rsidRDefault="0098545E" w:rsidP="00816E22">
            <w:pPr>
              <w:pStyle w:val="af0"/>
              <w:spacing w:before="180" w:after="180"/>
              <w:rPr>
                <w:rStyle w:val="ad"/>
                <w:color w:val="auto"/>
              </w:rPr>
            </w:pPr>
            <w:sdt>
              <w:sdtPr>
                <w:rPr>
                  <w:rStyle w:val="af1"/>
                  <w:rFonts w:hint="eastAsia"/>
                </w:rPr>
                <w:id w:val="476570445"/>
                <w:placeholder>
                  <w:docPart w:val="CB59BA7ACD3742AEA45460F81D9EE685"/>
                </w:placeholder>
                <w:text/>
              </w:sdtPr>
              <w:sdtEndPr>
                <w:rPr>
                  <w:rStyle w:val="ad"/>
                </w:rPr>
              </w:sdtEndPr>
              <w:sdtContent>
                <w:r w:rsidR="00341594">
                  <w:rPr>
                    <w:rStyle w:val="af1"/>
                    <w:rFonts w:hint="eastAsia"/>
                  </w:rPr>
                  <w:t>2022</w:t>
                </w:r>
              </w:sdtContent>
            </w:sdt>
            <w:r w:rsidR="00995422" w:rsidRPr="00816E22">
              <w:rPr>
                <w:rStyle w:val="ad"/>
                <w:rFonts w:hint="eastAsia"/>
                <w:color w:val="auto"/>
              </w:rPr>
              <w:t xml:space="preserve"> 年  </w:t>
            </w:r>
            <w:sdt>
              <w:sdtPr>
                <w:rPr>
                  <w:rStyle w:val="af1"/>
                  <w:rFonts w:hint="eastAsia"/>
                </w:rPr>
                <w:id w:val="-1352329748"/>
                <w:placeholder>
                  <w:docPart w:val="6E121381254C4C6DB8E3AD50CA85582A"/>
                </w:placeholder>
                <w:text/>
              </w:sdtPr>
              <w:sdtEndPr>
                <w:rPr>
                  <w:rStyle w:val="af1"/>
                </w:rPr>
              </w:sdtEndPr>
              <w:sdtContent>
                <w:r w:rsidR="00FB2A72" w:rsidRPr="00816E22">
                  <w:rPr>
                    <w:rStyle w:val="af1"/>
                    <w:rFonts w:hint="eastAsia"/>
                  </w:rPr>
                  <w:t xml:space="preserve"> </w:t>
                </w:r>
                <w:r w:rsidR="00816E22">
                  <w:rPr>
                    <w:rStyle w:val="af1"/>
                    <w:rFonts w:hint="eastAsia"/>
                  </w:rPr>
                  <w:t xml:space="preserve">  </w:t>
                </w:r>
              </w:sdtContent>
            </w:sdt>
            <w:r w:rsidR="00995422" w:rsidRPr="00816E22">
              <w:rPr>
                <w:rStyle w:val="ad"/>
                <w:rFonts w:hint="eastAsia"/>
                <w:color w:val="auto"/>
              </w:rPr>
              <w:t xml:space="preserve"> 月 </w:t>
            </w:r>
            <w:r w:rsidR="004F4970" w:rsidRPr="00816E22">
              <w:rPr>
                <w:rStyle w:val="ad"/>
                <w:rFonts w:hint="eastAsia"/>
                <w:color w:val="auto"/>
              </w:rPr>
              <w:t xml:space="preserve"> </w:t>
            </w:r>
            <w:sdt>
              <w:sdtPr>
                <w:rPr>
                  <w:rStyle w:val="af1"/>
                  <w:rFonts w:hint="eastAsia"/>
                </w:rPr>
                <w:id w:val="-220447366"/>
                <w:placeholder>
                  <w:docPart w:val="425AB8D80B77474284088A3058917D1B"/>
                </w:placeholder>
                <w:text/>
              </w:sdtPr>
              <w:sdtEndPr>
                <w:rPr>
                  <w:rStyle w:val="af1"/>
                </w:rPr>
              </w:sdtEndPr>
              <w:sdtContent>
                <w:r w:rsidR="00816E22">
                  <w:rPr>
                    <w:rStyle w:val="af1"/>
                    <w:rFonts w:hint="eastAsia"/>
                  </w:rPr>
                  <w:t xml:space="preserve">  </w:t>
                </w:r>
                <w:r w:rsidR="004F4970" w:rsidRPr="00816E22">
                  <w:rPr>
                    <w:rStyle w:val="af1"/>
                    <w:rFonts w:hint="eastAsia"/>
                  </w:rPr>
                  <w:t xml:space="preserve"> </w:t>
                </w:r>
              </w:sdtContent>
            </w:sdt>
            <w:r w:rsidR="00995422" w:rsidRPr="00816E22">
              <w:rPr>
                <w:rStyle w:val="ad"/>
                <w:rFonts w:hint="eastAsia"/>
                <w:color w:val="auto"/>
              </w:rPr>
              <w:t xml:space="preserve"> 日</w:t>
            </w:r>
          </w:p>
        </w:tc>
      </w:tr>
      <w:tr w:rsidR="00607047" w:rsidRPr="00441862" w14:paraId="2C7DB4EB" w14:textId="77777777" w:rsidTr="00607047">
        <w:trPr>
          <w:trHeight w:val="818"/>
        </w:trPr>
        <w:tc>
          <w:tcPr>
            <w:tcW w:w="2619" w:type="dxa"/>
            <w:vAlign w:val="center"/>
          </w:tcPr>
          <w:p w14:paraId="4E515448" w14:textId="7F3E74A8" w:rsidR="00607047" w:rsidRPr="009002CF"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国名</w:t>
            </w:r>
          </w:p>
        </w:tc>
        <w:tc>
          <w:tcPr>
            <w:tcW w:w="6129" w:type="dxa"/>
            <w:vAlign w:val="center"/>
          </w:tcPr>
          <w:p w14:paraId="6AAB064A" w14:textId="77777777" w:rsidR="00607047" w:rsidRPr="00816E22" w:rsidRDefault="0098545E" w:rsidP="00607047">
            <w:pPr>
              <w:pStyle w:val="af0"/>
              <w:widowControl w:val="0"/>
              <w:spacing w:before="180" w:after="180"/>
              <w:contextualSpacing w:val="0"/>
              <w:rPr>
                <w:rStyle w:val="ad"/>
                <w:color w:val="auto"/>
              </w:rPr>
            </w:pPr>
            <w:sdt>
              <w:sdtPr>
                <w:rPr>
                  <w:rStyle w:val="ad"/>
                  <w:rFonts w:hint="eastAsia"/>
                  <w:color w:val="auto"/>
                </w:rPr>
                <w:id w:val="-854346278"/>
                <w:placeholder>
                  <w:docPart w:val="EFB17F582F4D4F02BCB61BBA5069CEF7"/>
                </w:placeholder>
                <w:text/>
              </w:sdtPr>
              <w:sdtEndPr>
                <w:rPr>
                  <w:rStyle w:val="ad"/>
                </w:rPr>
              </w:sdtEndPr>
              <w:sdtContent>
                <w:r w:rsidR="00607047" w:rsidRPr="00816E22">
                  <w:rPr>
                    <w:rStyle w:val="ad"/>
                    <w:rFonts w:hint="eastAsia"/>
                    <w:color w:val="auto"/>
                  </w:rPr>
                  <w:t xml:space="preserve">        </w:t>
                </w:r>
                <w:r w:rsidR="00607047">
                  <w:rPr>
                    <w:rStyle w:val="ad"/>
                    <w:rFonts w:hint="eastAsia"/>
                    <w:color w:val="auto"/>
                  </w:rPr>
                  <w:t xml:space="preserve">                      </w:t>
                </w:r>
              </w:sdtContent>
            </w:sdt>
          </w:p>
          <w:p w14:paraId="211B399B" w14:textId="170B8ECC" w:rsidR="00607047" w:rsidRPr="00886E90" w:rsidRDefault="00607047" w:rsidP="00607047">
            <w:pPr>
              <w:pStyle w:val="af0"/>
              <w:widowControl w:val="0"/>
              <w:spacing w:beforeLines="0" w:before="0" w:afterLines="0" w:after="0"/>
              <w:contextualSpacing w:val="0"/>
              <w:jc w:val="both"/>
              <w:rPr>
                <w:sz w:val="20"/>
                <w:szCs w:val="20"/>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ソフトウェアを使用する国、または地域名を記入ください。</w:t>
            </w:r>
          </w:p>
        </w:tc>
      </w:tr>
      <w:tr w:rsidR="00607047" w:rsidRPr="00441862" w14:paraId="14FA8D6A" w14:textId="77777777" w:rsidTr="00607047">
        <w:trPr>
          <w:trHeight w:val="818"/>
        </w:trPr>
        <w:tc>
          <w:tcPr>
            <w:tcW w:w="2619" w:type="dxa"/>
            <w:vAlign w:val="center"/>
          </w:tcPr>
          <w:p w14:paraId="761814C0" w14:textId="0A77BA1C" w:rsidR="00607047"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場所</w:t>
            </w:r>
          </w:p>
        </w:tc>
        <w:tc>
          <w:tcPr>
            <w:tcW w:w="6129" w:type="dxa"/>
            <w:vAlign w:val="center"/>
          </w:tcPr>
          <w:p w14:paraId="22D255BA" w14:textId="77777777" w:rsidR="00607047" w:rsidRPr="00816E22" w:rsidRDefault="0098545E" w:rsidP="00607047">
            <w:pPr>
              <w:pStyle w:val="af0"/>
              <w:widowControl w:val="0"/>
              <w:spacing w:before="180" w:after="180"/>
              <w:contextualSpacing w:val="0"/>
              <w:rPr>
                <w:rStyle w:val="ad"/>
                <w:color w:val="auto"/>
              </w:rPr>
            </w:pPr>
            <w:sdt>
              <w:sdtPr>
                <w:rPr>
                  <w:rStyle w:val="ad"/>
                  <w:rFonts w:hint="eastAsia"/>
                  <w:color w:val="auto"/>
                </w:rPr>
                <w:id w:val="-1038661279"/>
                <w:placeholder>
                  <w:docPart w:val="DAE17B9B1BD74B32BD1660852F3DA543"/>
                </w:placeholder>
                <w:text/>
              </w:sdtPr>
              <w:sdtEndPr>
                <w:rPr>
                  <w:rStyle w:val="ad"/>
                </w:rPr>
              </w:sdtEndPr>
              <w:sdtContent>
                <w:r w:rsidR="00607047" w:rsidRPr="00816E22">
                  <w:rPr>
                    <w:rStyle w:val="ad"/>
                    <w:rFonts w:hint="eastAsia"/>
                    <w:color w:val="auto"/>
                  </w:rPr>
                  <w:t xml:space="preserve">        </w:t>
                </w:r>
                <w:r w:rsidR="00607047">
                  <w:rPr>
                    <w:rStyle w:val="ad"/>
                    <w:rFonts w:hint="eastAsia"/>
                    <w:color w:val="auto"/>
                  </w:rPr>
                  <w:t xml:space="preserve">                      </w:t>
                </w:r>
              </w:sdtContent>
            </w:sdt>
          </w:p>
          <w:p w14:paraId="14E0F3ED" w14:textId="1B055FA7" w:rsidR="00607047" w:rsidRDefault="00607047" w:rsidP="00607047">
            <w:pPr>
              <w:pStyle w:val="af0"/>
              <w:widowControl w:val="0"/>
              <w:spacing w:beforeLines="0" w:before="0" w:afterLines="0" w:after="0"/>
              <w:contextualSpacing w:val="0"/>
              <w:rPr>
                <w:rStyle w:val="ad"/>
                <w:color w:val="auto"/>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ソフトウェアを実際に使用する場所の住所を記入ください。</w:t>
            </w:r>
          </w:p>
        </w:tc>
      </w:tr>
      <w:tr w:rsidR="00607047" w:rsidRPr="00441862" w14:paraId="1CCB01D6" w14:textId="77777777" w:rsidTr="00607047">
        <w:trPr>
          <w:trHeight w:val="818"/>
        </w:trPr>
        <w:tc>
          <w:tcPr>
            <w:tcW w:w="2619" w:type="dxa"/>
            <w:vAlign w:val="center"/>
          </w:tcPr>
          <w:p w14:paraId="25B0AF77" w14:textId="69A7E6EA" w:rsidR="00607047"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組織名</w:t>
            </w:r>
          </w:p>
        </w:tc>
        <w:tc>
          <w:tcPr>
            <w:tcW w:w="6129" w:type="dxa"/>
            <w:vAlign w:val="center"/>
          </w:tcPr>
          <w:p w14:paraId="61795401" w14:textId="77777777" w:rsidR="00607047" w:rsidRPr="00816E22" w:rsidRDefault="0098545E" w:rsidP="00607047">
            <w:pPr>
              <w:pStyle w:val="af0"/>
              <w:widowControl w:val="0"/>
              <w:spacing w:before="180" w:after="180"/>
              <w:contextualSpacing w:val="0"/>
              <w:rPr>
                <w:rStyle w:val="ad"/>
                <w:color w:val="auto"/>
              </w:rPr>
            </w:pPr>
            <w:sdt>
              <w:sdtPr>
                <w:rPr>
                  <w:rStyle w:val="ad"/>
                  <w:rFonts w:hint="eastAsia"/>
                  <w:color w:val="auto"/>
                </w:rPr>
                <w:id w:val="1386303711"/>
                <w:placeholder>
                  <w:docPart w:val="4857400D29B04E74968ECCE953AE13FB"/>
                </w:placeholder>
                <w:text/>
              </w:sdtPr>
              <w:sdtEndPr>
                <w:rPr>
                  <w:rStyle w:val="ad"/>
                </w:rPr>
              </w:sdtEndPr>
              <w:sdtContent>
                <w:r w:rsidR="00607047" w:rsidRPr="00816E22">
                  <w:rPr>
                    <w:rStyle w:val="ad"/>
                    <w:rFonts w:hint="eastAsia"/>
                    <w:color w:val="auto"/>
                  </w:rPr>
                  <w:t xml:space="preserve">        </w:t>
                </w:r>
                <w:r w:rsidR="00607047">
                  <w:rPr>
                    <w:rStyle w:val="ad"/>
                    <w:rFonts w:hint="eastAsia"/>
                    <w:color w:val="auto"/>
                  </w:rPr>
                  <w:t xml:space="preserve">                      </w:t>
                </w:r>
              </w:sdtContent>
            </w:sdt>
          </w:p>
          <w:p w14:paraId="06483FFA" w14:textId="6EFB8994" w:rsidR="00607047" w:rsidRPr="00816E22" w:rsidRDefault="00607047" w:rsidP="00607047">
            <w:pPr>
              <w:pStyle w:val="af0"/>
              <w:widowControl w:val="0"/>
              <w:spacing w:beforeLines="0" w:before="0" w:afterLines="0" w:after="0"/>
              <w:contextualSpacing w:val="0"/>
              <w:rPr>
                <w:rStyle w:val="ad"/>
                <w:color w:val="auto"/>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海外でソフトウェアを</w:t>
            </w:r>
            <w:r w:rsidR="00D66C4F">
              <w:rPr>
                <w:rFonts w:ascii="HGPｺﾞｼｯｸM" w:eastAsia="HGPｺﾞｼｯｸM" w:hint="eastAsia"/>
                <w:color w:val="A6A6A6" w:themeColor="background1" w:themeShade="A6"/>
                <w:sz w:val="20"/>
                <w:szCs w:val="20"/>
              </w:rPr>
              <w:t>管理</w:t>
            </w:r>
            <w:r>
              <w:rPr>
                <w:rFonts w:ascii="HGPｺﾞｼｯｸM" w:eastAsia="HGPｺﾞｼｯｸM" w:hint="eastAsia"/>
                <w:color w:val="A6A6A6" w:themeColor="background1" w:themeShade="A6"/>
                <w:sz w:val="20"/>
                <w:szCs w:val="20"/>
              </w:rPr>
              <w:t>する組織名（法人名など）を記入ください。</w:t>
            </w:r>
          </w:p>
        </w:tc>
      </w:tr>
      <w:tr w:rsidR="00607047" w:rsidRPr="00441862" w14:paraId="4ADE0E84" w14:textId="77777777" w:rsidTr="00607047">
        <w:trPr>
          <w:trHeight w:val="818"/>
        </w:trPr>
        <w:tc>
          <w:tcPr>
            <w:tcW w:w="2619" w:type="dxa"/>
            <w:vAlign w:val="center"/>
          </w:tcPr>
          <w:p w14:paraId="20368CF3" w14:textId="61B1019A" w:rsidR="00607047"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組織住所</w:t>
            </w:r>
          </w:p>
        </w:tc>
        <w:tc>
          <w:tcPr>
            <w:tcW w:w="6129" w:type="dxa"/>
            <w:vAlign w:val="center"/>
          </w:tcPr>
          <w:p w14:paraId="38BF0599" w14:textId="77777777" w:rsidR="00607047" w:rsidRPr="00816E22" w:rsidRDefault="0098545E" w:rsidP="00607047">
            <w:pPr>
              <w:pStyle w:val="af0"/>
              <w:widowControl w:val="0"/>
              <w:spacing w:before="180" w:after="180"/>
              <w:contextualSpacing w:val="0"/>
              <w:rPr>
                <w:rStyle w:val="ad"/>
                <w:color w:val="auto"/>
              </w:rPr>
            </w:pPr>
            <w:sdt>
              <w:sdtPr>
                <w:rPr>
                  <w:rStyle w:val="ad"/>
                  <w:rFonts w:hint="eastAsia"/>
                  <w:color w:val="auto"/>
                </w:rPr>
                <w:id w:val="580803041"/>
                <w:placeholder>
                  <w:docPart w:val="14263EB8F4CE4CCE83EA5C08E2F0850E"/>
                </w:placeholder>
                <w:text/>
              </w:sdtPr>
              <w:sdtEndPr>
                <w:rPr>
                  <w:rStyle w:val="ad"/>
                </w:rPr>
              </w:sdtEndPr>
              <w:sdtContent>
                <w:r w:rsidR="00607047" w:rsidRPr="00816E22">
                  <w:rPr>
                    <w:rStyle w:val="ad"/>
                    <w:rFonts w:hint="eastAsia"/>
                    <w:color w:val="auto"/>
                  </w:rPr>
                  <w:t xml:space="preserve">        </w:t>
                </w:r>
                <w:r w:rsidR="00607047">
                  <w:rPr>
                    <w:rStyle w:val="ad"/>
                    <w:rFonts w:hint="eastAsia"/>
                    <w:color w:val="auto"/>
                  </w:rPr>
                  <w:t xml:space="preserve">                      </w:t>
                </w:r>
              </w:sdtContent>
            </w:sdt>
          </w:p>
          <w:p w14:paraId="67C9FC39" w14:textId="34E9613E" w:rsidR="00607047" w:rsidRDefault="00607047" w:rsidP="00607047">
            <w:pPr>
              <w:pStyle w:val="af0"/>
              <w:widowControl w:val="0"/>
              <w:adjustRightInd w:val="0"/>
              <w:spacing w:beforeLines="0" w:before="0" w:afterLines="0" w:after="0"/>
              <w:contextualSpacing w:val="0"/>
              <w:rPr>
                <w:rStyle w:val="ad"/>
                <w:color w:val="auto"/>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上記組織が現地で登録されている住所を記入ください。</w:t>
            </w:r>
          </w:p>
        </w:tc>
      </w:tr>
      <w:tr w:rsidR="0086542F" w:rsidRPr="00576F86" w14:paraId="03CF761C" w14:textId="77777777" w:rsidTr="00607047">
        <w:trPr>
          <w:trHeight w:val="407"/>
        </w:trPr>
        <w:tc>
          <w:tcPr>
            <w:tcW w:w="2619" w:type="dxa"/>
            <w:vAlign w:val="center"/>
          </w:tcPr>
          <w:p w14:paraId="6651B5DD" w14:textId="30220D45" w:rsidR="0086542F" w:rsidRDefault="000D290D"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ライセンス</w:t>
            </w:r>
            <w:r w:rsidR="0086542F">
              <w:rPr>
                <w:rFonts w:ascii="HGPｺﾞｼｯｸM" w:eastAsia="HGPｺﾞｼｯｸM" w:hAnsi="HGｺﾞｼｯｸE" w:hint="eastAsia"/>
                <w:sz w:val="28"/>
                <w:szCs w:val="32"/>
              </w:rPr>
              <w:t>ID</w:t>
            </w:r>
          </w:p>
        </w:tc>
        <w:tc>
          <w:tcPr>
            <w:tcW w:w="6129" w:type="dxa"/>
            <w:vAlign w:val="center"/>
          </w:tcPr>
          <w:p w14:paraId="44381116" w14:textId="64A9CB95" w:rsidR="0086542F" w:rsidRPr="00816E22" w:rsidRDefault="0098545E" w:rsidP="00D66C4F">
            <w:pPr>
              <w:pStyle w:val="af0"/>
              <w:widowControl w:val="0"/>
              <w:spacing w:before="180" w:after="180"/>
              <w:contextualSpacing w:val="0"/>
              <w:rPr>
                <w:rStyle w:val="ad"/>
                <w:color w:val="auto"/>
              </w:rPr>
            </w:pPr>
            <w:sdt>
              <w:sdtPr>
                <w:rPr>
                  <w:rStyle w:val="ad"/>
                  <w:rFonts w:hint="eastAsia"/>
                  <w:color w:val="auto"/>
                </w:rPr>
                <w:id w:val="-573667148"/>
                <w:placeholder>
                  <w:docPart w:val="1599731242734900B044E8D0F3C816C2"/>
                </w:placeholder>
                <w:text/>
              </w:sdtPr>
              <w:sdtEndPr>
                <w:rPr>
                  <w:rStyle w:val="ad"/>
                </w:rPr>
              </w:sdtEndPr>
              <w:sdtContent>
                <w:r w:rsidR="00AC3B73" w:rsidRPr="00816E22">
                  <w:rPr>
                    <w:rStyle w:val="ad"/>
                    <w:rFonts w:hint="eastAsia"/>
                    <w:color w:val="auto"/>
                  </w:rPr>
                  <w:t xml:space="preserve">        </w:t>
                </w:r>
                <w:r w:rsidR="00AC3B73">
                  <w:rPr>
                    <w:rStyle w:val="ad"/>
                    <w:rFonts w:hint="eastAsia"/>
                    <w:color w:val="auto"/>
                  </w:rPr>
                  <w:t xml:space="preserve">                      </w:t>
                </w:r>
              </w:sdtContent>
            </w:sdt>
          </w:p>
          <w:p w14:paraId="67BAC975" w14:textId="17C0EF13" w:rsidR="001A5978" w:rsidRPr="00816E22" w:rsidRDefault="001A5978" w:rsidP="00D66C4F">
            <w:pPr>
              <w:snapToGrid w:val="0"/>
              <w:rPr>
                <w:rFonts w:ascii="HGPｺﾞｼｯｸM" w:eastAsia="HGPｺﾞｼｯｸM"/>
                <w:sz w:val="20"/>
                <w:szCs w:val="20"/>
              </w:rPr>
            </w:pPr>
            <w:r w:rsidRPr="00816E22">
              <w:rPr>
                <w:rFonts w:ascii="HGPｺﾞｼｯｸM" w:eastAsia="HGPｺﾞｼｯｸM" w:hint="eastAsia"/>
                <w:color w:val="A6A6A6" w:themeColor="background1" w:themeShade="A6"/>
                <w:sz w:val="20"/>
                <w:szCs w:val="20"/>
              </w:rPr>
              <w:t>※ライセンス</w:t>
            </w:r>
            <w:r w:rsidR="00272474">
              <w:rPr>
                <w:rFonts w:ascii="HGPｺﾞｼｯｸM" w:eastAsia="HGPｺﾞｼｯｸM" w:hint="eastAsia"/>
                <w:color w:val="A6A6A6" w:themeColor="background1" w:themeShade="A6"/>
                <w:sz w:val="20"/>
                <w:szCs w:val="20"/>
              </w:rPr>
              <w:t>証書に記載のライセンス</w:t>
            </w:r>
            <w:r w:rsidRPr="00816E22">
              <w:rPr>
                <w:rFonts w:ascii="HGPｺﾞｼｯｸM" w:eastAsia="HGPｺﾞｼｯｸM" w:hint="eastAsia"/>
                <w:color w:val="A6A6A6" w:themeColor="background1" w:themeShade="A6"/>
                <w:sz w:val="20"/>
                <w:szCs w:val="20"/>
              </w:rPr>
              <w:t>ID</w:t>
            </w:r>
            <w:r w:rsidR="00576F86" w:rsidRPr="00816E22">
              <w:rPr>
                <w:rFonts w:ascii="HGPｺﾞｼｯｸM" w:eastAsia="HGPｺﾞｼｯｸM" w:hint="eastAsia"/>
                <w:color w:val="A6A6A6" w:themeColor="background1" w:themeShade="A6"/>
                <w:sz w:val="20"/>
                <w:szCs w:val="20"/>
              </w:rPr>
              <w:t>をご記入ください。</w:t>
            </w:r>
            <w:r w:rsidR="00886E90">
              <w:rPr>
                <w:rFonts w:ascii="HGPｺﾞｼｯｸM" w:eastAsia="HGPｺﾞｼｯｸM" w:hint="eastAsia"/>
                <w:color w:val="A6A6A6" w:themeColor="background1" w:themeShade="A6"/>
                <w:sz w:val="20"/>
                <w:szCs w:val="20"/>
              </w:rPr>
              <w:t>（複数記入可）</w:t>
            </w:r>
          </w:p>
        </w:tc>
      </w:tr>
      <w:tr w:rsidR="00D66C4F" w:rsidRPr="00441862" w14:paraId="33B23375" w14:textId="77777777" w:rsidTr="00607047">
        <w:tc>
          <w:tcPr>
            <w:tcW w:w="2619" w:type="dxa"/>
            <w:vAlign w:val="center"/>
          </w:tcPr>
          <w:p w14:paraId="59138AF6" w14:textId="466A6164" w:rsidR="00D66C4F" w:rsidRPr="009002CF" w:rsidRDefault="00D66C4F" w:rsidP="00D66C4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129" w:type="dxa"/>
            <w:vAlign w:val="center"/>
          </w:tcPr>
          <w:p w14:paraId="724A0BAF" w14:textId="77777777" w:rsidR="00D66C4F" w:rsidRPr="00816E22" w:rsidRDefault="0098545E" w:rsidP="00D66C4F">
            <w:pPr>
              <w:pStyle w:val="af0"/>
              <w:widowControl w:val="0"/>
              <w:spacing w:before="180" w:after="180"/>
              <w:contextualSpacing w:val="0"/>
              <w:rPr>
                <w:rStyle w:val="ad"/>
                <w:color w:val="auto"/>
              </w:rPr>
            </w:pPr>
            <w:sdt>
              <w:sdtPr>
                <w:rPr>
                  <w:rStyle w:val="ad"/>
                  <w:rFonts w:hint="eastAsia"/>
                  <w:color w:val="auto"/>
                </w:rPr>
                <w:id w:val="-48298236"/>
                <w:placeholder>
                  <w:docPart w:val="D04F5E909DDC457E9BE274EAE72B1496"/>
                </w:placeholder>
                <w:text/>
              </w:sdtPr>
              <w:sdtEndPr>
                <w:rPr>
                  <w:rStyle w:val="ad"/>
                </w:rPr>
              </w:sdtEndPr>
              <w:sdtContent>
                <w:r w:rsidR="00D66C4F" w:rsidRPr="00816E22">
                  <w:rPr>
                    <w:rStyle w:val="ad"/>
                    <w:rFonts w:hint="eastAsia"/>
                    <w:color w:val="auto"/>
                  </w:rPr>
                  <w:t xml:space="preserve">        </w:t>
                </w:r>
                <w:r w:rsidR="00D66C4F">
                  <w:rPr>
                    <w:rStyle w:val="ad"/>
                    <w:rFonts w:hint="eastAsia"/>
                    <w:color w:val="auto"/>
                  </w:rPr>
                  <w:t xml:space="preserve">                      </w:t>
                </w:r>
              </w:sdtContent>
            </w:sdt>
          </w:p>
          <w:p w14:paraId="5DC6EE56" w14:textId="4F593FFE" w:rsidR="00D66C4F" w:rsidRPr="00D66C4F" w:rsidRDefault="00D66C4F" w:rsidP="00D66C4F">
            <w:pPr>
              <w:pStyle w:val="af0"/>
              <w:widowControl w:val="0"/>
              <w:spacing w:beforeLines="0" w:before="0" w:afterLines="0" w:after="0"/>
              <w:contextualSpacing w:val="0"/>
              <w:rPr>
                <w:rStyle w:val="ad"/>
                <w:color w:val="auto"/>
                <w:sz w:val="20"/>
                <w:szCs w:val="20"/>
              </w:rPr>
            </w:pPr>
            <w:r w:rsidRPr="00D66C4F">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日本国内で</w:t>
            </w:r>
            <w:r w:rsidRPr="00D66C4F">
              <w:rPr>
                <w:rFonts w:ascii="HGPｺﾞｼｯｸM" w:eastAsia="HGPｺﾞｼｯｸM" w:hint="eastAsia"/>
                <w:color w:val="A6A6A6" w:themeColor="background1" w:themeShade="A6"/>
                <w:sz w:val="20"/>
                <w:szCs w:val="20"/>
              </w:rPr>
              <w:t>ライセンス</w:t>
            </w:r>
            <w:r>
              <w:rPr>
                <w:rFonts w:ascii="HGPｺﾞｼｯｸM" w:eastAsia="HGPｺﾞｼｯｸM" w:hint="eastAsia"/>
                <w:color w:val="A6A6A6" w:themeColor="background1" w:themeShade="A6"/>
                <w:sz w:val="20"/>
                <w:szCs w:val="20"/>
              </w:rPr>
              <w:t>を購入いただいた会社名。</w:t>
            </w:r>
          </w:p>
        </w:tc>
      </w:tr>
      <w:tr w:rsidR="0086542F" w:rsidRPr="00441862" w14:paraId="5D90433E" w14:textId="77777777" w:rsidTr="00607047">
        <w:tc>
          <w:tcPr>
            <w:tcW w:w="2619" w:type="dxa"/>
            <w:vAlign w:val="center"/>
          </w:tcPr>
          <w:p w14:paraId="22AA3C96" w14:textId="5CC49FD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129" w:type="dxa"/>
            <w:vAlign w:val="center"/>
          </w:tcPr>
          <w:p w14:paraId="77E31457" w14:textId="0A8F38D5" w:rsidR="0086542F" w:rsidRPr="00816E22" w:rsidRDefault="0098545E" w:rsidP="00816E22">
            <w:pPr>
              <w:pStyle w:val="af0"/>
              <w:spacing w:before="180" w:after="180"/>
              <w:rPr>
                <w:rStyle w:val="ad"/>
                <w:color w:val="auto"/>
              </w:rPr>
            </w:pPr>
            <w:sdt>
              <w:sdtPr>
                <w:rPr>
                  <w:rStyle w:val="ad"/>
                  <w:rFonts w:hint="eastAsia"/>
                  <w:color w:val="auto"/>
                </w:rPr>
                <w:id w:val="-865664081"/>
                <w:placeholder>
                  <w:docPart w:val="312D6426164A4D60AAF2F0C60F5F9EC9"/>
                </w:placeholder>
                <w:text/>
              </w:sdtPr>
              <w:sdtEndPr>
                <w:rPr>
                  <w:rStyle w:val="ad"/>
                </w:rPr>
              </w:sdtEndPr>
              <w:sdtContent>
                <w:r w:rsidR="00816E22">
                  <w:rPr>
                    <w:rStyle w:val="ad"/>
                    <w:rFonts w:hint="eastAsia"/>
                    <w:color w:val="auto"/>
                  </w:rPr>
                  <w:t xml:space="preserve">                              </w:t>
                </w:r>
              </w:sdtContent>
            </w:sdt>
          </w:p>
        </w:tc>
      </w:tr>
      <w:tr w:rsidR="000D290D" w:rsidRPr="00441862" w14:paraId="397D085F" w14:textId="77777777" w:rsidTr="00607047">
        <w:trPr>
          <w:trHeight w:val="826"/>
        </w:trPr>
        <w:tc>
          <w:tcPr>
            <w:tcW w:w="2619" w:type="dxa"/>
            <w:vAlign w:val="center"/>
          </w:tcPr>
          <w:p w14:paraId="67F88FE0" w14:textId="190C02AC" w:rsidR="000D290D" w:rsidRDefault="000D290D" w:rsidP="000D290D">
            <w:pPr>
              <w:jc w:val="left"/>
              <w:rPr>
                <w:rFonts w:ascii="HGPｺﾞｼｯｸM" w:eastAsia="HGPｺﾞｼｯｸM" w:hAnsi="HGｺﾞｼｯｸE"/>
                <w:sz w:val="28"/>
                <w:szCs w:val="32"/>
              </w:rPr>
            </w:pPr>
            <w:r w:rsidRPr="0086542F">
              <w:rPr>
                <w:rFonts w:ascii="HGPｺﾞｼｯｸM" w:eastAsia="HGPｺﾞｼｯｸM" w:hint="eastAsia"/>
                <w:sz w:val="28"/>
                <w:szCs w:val="32"/>
              </w:rPr>
              <w:t>お名前</w:t>
            </w:r>
          </w:p>
        </w:tc>
        <w:tc>
          <w:tcPr>
            <w:tcW w:w="6129" w:type="dxa"/>
            <w:vAlign w:val="center"/>
          </w:tcPr>
          <w:p w14:paraId="56C111D9" w14:textId="362ECCFC" w:rsidR="001A5978" w:rsidRPr="00816E22" w:rsidRDefault="000D290D" w:rsidP="00816E22">
            <w:pPr>
              <w:pStyle w:val="af0"/>
              <w:spacing w:before="180" w:after="180"/>
              <w:rPr>
                <w:rStyle w:val="ad"/>
                <w:color w:val="auto"/>
              </w:rPr>
            </w:pPr>
            <w:r w:rsidRPr="00816E22">
              <w:rPr>
                <w:rStyle w:val="ad"/>
                <w:noProof/>
                <w:color w:val="auto"/>
              </w:rPr>
              <mc:AlternateContent>
                <mc:Choice Requires="wps">
                  <w:drawing>
                    <wp:anchor distT="0" distB="0" distL="114300" distR="114300" simplePos="0" relativeHeight="251666432" behindDoc="0" locked="0" layoutInCell="1" allowOverlap="1" wp14:anchorId="06CCDC40" wp14:editId="351DA8EB">
                      <wp:simplePos x="0" y="0"/>
                      <wp:positionH relativeFrom="column">
                        <wp:posOffset>3404870</wp:posOffset>
                      </wp:positionH>
                      <wp:positionV relativeFrom="paragraph">
                        <wp:posOffset>137795</wp:posOffset>
                      </wp:positionV>
                      <wp:extent cx="208915" cy="208915"/>
                      <wp:effectExtent l="0" t="0" r="23495" b="19685"/>
                      <wp:wrapNone/>
                      <wp:docPr id="2" name="楕円 2"/>
                      <wp:cNvGraphicFramePr/>
                      <a:graphic xmlns:a="http://schemas.openxmlformats.org/drawingml/2006/main">
                        <a:graphicData uri="http://schemas.microsoft.com/office/word/2010/wordprocessingShape">
                          <wps:wsp>
                            <wps:cNvSpPr/>
                            <wps:spPr>
                              <a:xfrm>
                                <a:off x="0" y="0"/>
                                <a:ext cx="208915" cy="208915"/>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92C31" w14:textId="299643E3" w:rsidR="000D290D" w:rsidRPr="001A5978" w:rsidRDefault="000D290D" w:rsidP="001A5978">
                                  <w:pPr>
                                    <w:spacing w:line="200" w:lineRule="exact"/>
                                    <w:jc w:val="center"/>
                                    <w:rPr>
                                      <w:rFonts w:ascii="HGPｺﾞｼｯｸM" w:eastAsia="HGPｺﾞｼｯｸM"/>
                                      <w:color w:val="A6A6A6" w:themeColor="background1" w:themeShade="A6"/>
                                      <w:sz w:val="20"/>
                                      <w:szCs w:val="20"/>
                                    </w:rPr>
                                  </w:pPr>
                                  <w:r w:rsidRPr="001A5978">
                                    <w:rPr>
                                      <w:rFonts w:ascii="HGPｺﾞｼｯｸM" w:eastAsia="HGPｺﾞｼｯｸM" w:hint="eastAsia"/>
                                      <w:color w:val="A6A6A6" w:themeColor="background1" w:themeShade="A6"/>
                                      <w:sz w:val="20"/>
                                      <w:szCs w:val="20"/>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CDC40" id="楕円 2" o:spid="_x0000_s1027" style="position:absolute;margin-left:268.1pt;margin-top:10.85pt;width:16.45pt;height:16.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" filled="f" strokecolor="#a5a5a5 [2092]">
                      <v:stroke joinstyle="miter"/>
                      <v:textbox inset="0,0,0,0">
                        <w:txbxContent>
                          <w:p w14:paraId="03592C31" w14:textId="299643E3" w:rsidR="000D290D" w:rsidRPr="001A5978" w:rsidRDefault="000D290D" w:rsidP="001A5978">
                            <w:pPr>
                              <w:spacing w:line="200" w:lineRule="exact"/>
                              <w:jc w:val="center"/>
                              <w:rPr>
                                <w:rFonts w:ascii="HGPｺﾞｼｯｸM" w:eastAsia="HGPｺﾞｼｯｸM"/>
                                <w:color w:val="A6A6A6" w:themeColor="background1" w:themeShade="A6"/>
                                <w:sz w:val="20"/>
                                <w:szCs w:val="20"/>
                              </w:rPr>
                            </w:pPr>
                            <w:r w:rsidRPr="001A5978">
                              <w:rPr>
                                <w:rFonts w:ascii="HGPｺﾞｼｯｸM" w:eastAsia="HGPｺﾞｼｯｸM" w:hint="eastAsia"/>
                                <w:color w:val="A6A6A6" w:themeColor="background1" w:themeShade="A6"/>
                                <w:sz w:val="20"/>
                                <w:szCs w:val="20"/>
                              </w:rPr>
                              <w:t>印</w:t>
                            </w:r>
                          </w:p>
                        </w:txbxContent>
                      </v:textbox>
                    </v:oval>
                  </w:pict>
                </mc:Fallback>
              </mc:AlternateContent>
            </w:r>
            <w:sdt>
              <w:sdtPr>
                <w:rPr>
                  <w:rStyle w:val="ad"/>
                  <w:rFonts w:hint="eastAsia"/>
                  <w:color w:val="auto"/>
                </w:rPr>
                <w:id w:val="575874392"/>
                <w:placeholder>
                  <w:docPart w:val="BC96FD6E9D3144118D9C6820A07C7771"/>
                </w:placeholder>
                <w:text/>
              </w:sdtPr>
              <w:sdtEndPr>
                <w:rPr>
                  <w:rStyle w:val="ad"/>
                </w:rPr>
              </w:sdtEndPr>
              <w:sdtContent>
                <w:r w:rsidR="009962CE" w:rsidRPr="00816E22">
                  <w:rPr>
                    <w:rStyle w:val="ad"/>
                    <w:rFonts w:hint="eastAsia"/>
                    <w:color w:val="auto"/>
                  </w:rPr>
                  <w:t xml:space="preserve">                              </w:t>
                </w:r>
              </w:sdtContent>
            </w:sdt>
          </w:p>
          <w:p w14:paraId="45B485C7" w14:textId="4E11009D" w:rsidR="001A5978" w:rsidRPr="00816E22" w:rsidRDefault="001A5978" w:rsidP="00816E22">
            <w:pPr>
              <w:rPr>
                <w:rFonts w:ascii="HGPｺﾞｼｯｸM" w:eastAsia="HGPｺﾞｼｯｸM"/>
                <w:sz w:val="20"/>
                <w:szCs w:val="20"/>
              </w:rPr>
            </w:pPr>
            <w:r w:rsidRPr="00816E22">
              <w:rPr>
                <w:rFonts w:ascii="HGPｺﾞｼｯｸM" w:eastAsia="HGPｺﾞｼｯｸM" w:hint="eastAsia"/>
                <w:color w:val="A6A6A6" w:themeColor="background1" w:themeShade="A6"/>
                <w:sz w:val="20"/>
                <w:szCs w:val="20"/>
              </w:rPr>
              <w:t>※ご署名いただくか、ご記名ご</w:t>
            </w:r>
            <w:r w:rsidR="00576F86" w:rsidRPr="00816E22">
              <w:rPr>
                <w:rFonts w:ascii="HGPｺﾞｼｯｸM" w:eastAsia="HGPｺﾞｼｯｸM" w:hint="eastAsia"/>
                <w:color w:val="A6A6A6" w:themeColor="background1" w:themeShade="A6"/>
                <w:sz w:val="20"/>
                <w:szCs w:val="20"/>
              </w:rPr>
              <w:t>押印</w:t>
            </w:r>
            <w:r w:rsidRPr="00816E22">
              <w:rPr>
                <w:rFonts w:ascii="HGPｺﾞｼｯｸM" w:eastAsia="HGPｺﾞｼｯｸM" w:hint="eastAsia"/>
                <w:color w:val="A6A6A6" w:themeColor="background1" w:themeShade="A6"/>
                <w:sz w:val="20"/>
                <w:szCs w:val="20"/>
              </w:rPr>
              <w:t>をお願いします。</w:t>
            </w:r>
          </w:p>
        </w:tc>
      </w:tr>
      <w:tr w:rsidR="001A5978" w:rsidRPr="00441862" w14:paraId="531E214F" w14:textId="77777777" w:rsidTr="00607047">
        <w:trPr>
          <w:trHeight w:val="1281"/>
        </w:trPr>
        <w:tc>
          <w:tcPr>
            <w:tcW w:w="2619" w:type="dxa"/>
            <w:vAlign w:val="center"/>
          </w:tcPr>
          <w:p w14:paraId="0246AA20" w14:textId="5AFE4505" w:rsidR="00576F86" w:rsidRPr="0086542F" w:rsidRDefault="00576F86" w:rsidP="000D290D">
            <w:pPr>
              <w:jc w:val="left"/>
              <w:rPr>
                <w:rFonts w:ascii="HGPｺﾞｼｯｸM" w:eastAsia="HGPｺﾞｼｯｸM"/>
                <w:sz w:val="28"/>
                <w:szCs w:val="32"/>
              </w:rPr>
            </w:pPr>
            <w:r>
              <w:rPr>
                <w:rFonts w:ascii="HGPｺﾞｼｯｸM" w:eastAsia="HGPｺﾞｼｯｸM" w:hint="eastAsia"/>
                <w:sz w:val="28"/>
                <w:szCs w:val="32"/>
              </w:rPr>
              <w:t>ご連絡事項</w:t>
            </w:r>
          </w:p>
        </w:tc>
        <w:tc>
          <w:tcPr>
            <w:tcW w:w="6129" w:type="dxa"/>
            <w:vAlign w:val="center"/>
          </w:tcPr>
          <w:sdt>
            <w:sdtPr>
              <w:rPr>
                <w:rFonts w:hint="eastAsia"/>
                <w:color w:val="000000" w:themeColor="text1"/>
                <w:kern w:val="0"/>
              </w:rPr>
              <w:id w:val="-1901198456"/>
              <w:placeholder>
                <w:docPart w:val="C3366277C2A64D6982661A24C1974AFD"/>
              </w:placeholder>
              <w:text w:multiLine="1"/>
            </w:sdtPr>
            <w:sdtEndPr/>
            <w:sdtContent>
              <w:p w14:paraId="6BF93975" w14:textId="06260BCD" w:rsidR="001A5978" w:rsidRPr="00816E22" w:rsidRDefault="00272474" w:rsidP="00816E22">
                <w:pPr>
                  <w:pStyle w:val="af0"/>
                  <w:spacing w:before="180" w:after="180"/>
                  <w:rPr>
                    <w:rStyle w:val="ad"/>
                    <w:color w:val="auto"/>
                  </w:rPr>
                </w:pPr>
                <w:r w:rsidRPr="00272474">
                  <w:rPr>
                    <w:rFonts w:hint="eastAsia"/>
                    <w:color w:val="000000" w:themeColor="text1"/>
                    <w:kern w:val="0"/>
                  </w:rPr>
                  <w:t xml:space="preserve">                                      </w:t>
                </w:r>
                <w:r w:rsidRPr="00272474">
                  <w:rPr>
                    <w:color w:val="000000" w:themeColor="text1"/>
                    <w:kern w:val="0"/>
                  </w:rPr>
                  <w:br/>
                  <w:t xml:space="preserve">                                      </w:t>
                </w:r>
                <w:r w:rsidRPr="00272474">
                  <w:rPr>
                    <w:rFonts w:hint="eastAsia"/>
                    <w:color w:val="000000" w:themeColor="text1"/>
                    <w:kern w:val="0"/>
                  </w:rPr>
                  <w:t xml:space="preserve">                                      </w:t>
                </w:r>
              </w:p>
            </w:sdtContent>
          </w:sdt>
        </w:tc>
      </w:tr>
    </w:tbl>
    <w:p w14:paraId="48A011D3" w14:textId="77777777" w:rsidR="00576F86" w:rsidRDefault="00576F86" w:rsidP="00576F86">
      <w:pPr>
        <w:spacing w:line="280" w:lineRule="exact"/>
        <w:ind w:leftChars="203" w:left="706" w:rightChars="253" w:right="531" w:hangingChars="100" w:hanging="280"/>
        <w:jc w:val="left"/>
        <w:rPr>
          <w:rFonts w:ascii="HGPｺﾞｼｯｸM" w:eastAsia="HGPｺﾞｼｯｸM"/>
          <w:sz w:val="28"/>
          <w:szCs w:val="32"/>
        </w:rPr>
      </w:pPr>
    </w:p>
    <w:p w14:paraId="5C5A6B3D" w14:textId="5B1679FC" w:rsidR="006F2F98" w:rsidRDefault="00441862" w:rsidP="00576F86">
      <w:pPr>
        <w:spacing w:line="280" w:lineRule="exact"/>
        <w:ind w:leftChars="203" w:left="706" w:rightChars="253" w:right="531" w:hangingChars="100" w:hanging="280"/>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r>
        <w:rPr>
          <w:sz w:val="28"/>
          <w:szCs w:val="32"/>
        </w:rPr>
        <w:br w:type="page"/>
      </w:r>
    </w:p>
    <w:p w14:paraId="6A1285AC" w14:textId="6927B39A" w:rsidR="00D521B7" w:rsidRDefault="009F6E38" w:rsidP="006F2F98">
      <w:pPr>
        <w:ind w:right="840"/>
        <w:rPr>
          <w:sz w:val="28"/>
          <w:szCs w:val="32"/>
        </w:rPr>
      </w:pPr>
      <w:r>
        <w:rPr>
          <w:noProof/>
        </w:rPr>
        <w:lastRenderedPageBreak/>
        <mc:AlternateContent>
          <mc:Choice Requires="wps">
            <w:drawing>
              <wp:anchor distT="0" distB="0" distL="114300" distR="114300" simplePos="0" relativeHeight="251661312" behindDoc="0" locked="0" layoutInCell="1" allowOverlap="1" wp14:anchorId="5CC07B47" wp14:editId="57E15275">
                <wp:simplePos x="0" y="0"/>
                <wp:positionH relativeFrom="margin">
                  <wp:posOffset>-371475</wp:posOffset>
                </wp:positionH>
                <wp:positionV relativeFrom="paragraph">
                  <wp:posOffset>19051</wp:posOffset>
                </wp:positionV>
                <wp:extent cx="6878320" cy="880110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8011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FAD8" id="正方形/長方形 7" o:spid="_x0000_s1026" style="position:absolute;left:0;text-align:left;margin-left:-29.25pt;margin-top:1.5pt;width:541.6pt;height:6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" filled="f" strokecolor="#2f5496 [2404]" strokeweight="1.5pt">
                <w10:wrap anchorx="margin"/>
              </v:rect>
            </w:pict>
          </mc:Fallback>
        </mc:AlternateContent>
      </w: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1ED987EE" w:rsidR="00D521B7" w:rsidRPr="00D521B7" w:rsidRDefault="00D521B7" w:rsidP="00D521B7">
      <w:pPr>
        <w:pStyle w:val="14pt37mm"/>
        <w:spacing w:line="180" w:lineRule="exact"/>
        <w:rPr>
          <w:sz w:val="18"/>
          <w:szCs w:val="18"/>
        </w:rPr>
      </w:pPr>
      <w:r w:rsidRPr="00D521B7">
        <w:rPr>
          <w:rFonts w:hint="eastAsia"/>
          <w:sz w:val="18"/>
          <w:szCs w:val="18"/>
        </w:rPr>
        <w:t>Roxy AIソフトウェア</w:t>
      </w:r>
      <w:r w:rsidR="00F12DF5">
        <w:rPr>
          <w:rFonts w:hint="eastAsia"/>
          <w:sz w:val="18"/>
          <w:szCs w:val="18"/>
        </w:rPr>
        <w:t>海外</w:t>
      </w:r>
      <w:r w:rsidRPr="00D521B7">
        <w:rPr>
          <w:rFonts w:hint="eastAsia"/>
          <w:sz w:val="18"/>
          <w:szCs w:val="18"/>
        </w:rPr>
        <w:t>使用規約</w:t>
      </w:r>
    </w:p>
    <w:p w14:paraId="26B38B52" w14:textId="77777777" w:rsidR="00D521B7" w:rsidRPr="00D521B7" w:rsidRDefault="00D521B7" w:rsidP="00D521B7">
      <w:pPr>
        <w:pStyle w:val="14pt37mm"/>
        <w:spacing w:line="180" w:lineRule="exact"/>
        <w:rPr>
          <w:sz w:val="18"/>
          <w:szCs w:val="18"/>
        </w:rPr>
      </w:pPr>
    </w:p>
    <w:p w14:paraId="6C0B70CF" w14:textId="77777777" w:rsidR="00F12DF5" w:rsidRPr="00F12DF5" w:rsidRDefault="00F12DF5" w:rsidP="00F12DF5">
      <w:pPr>
        <w:spacing w:line="200" w:lineRule="exact"/>
        <w:ind w:firstLineChars="118" w:firstLine="212"/>
        <w:rPr>
          <w:sz w:val="18"/>
          <w:szCs w:val="18"/>
        </w:rPr>
      </w:pPr>
      <w:r w:rsidRPr="00F12DF5">
        <w:rPr>
          <w:rFonts w:hint="eastAsia"/>
          <w:sz w:val="18"/>
          <w:szCs w:val="18"/>
        </w:rPr>
        <w:t>本規約は、株式会社</w:t>
      </w:r>
      <w:r w:rsidRPr="00F12DF5">
        <w:rPr>
          <w:rFonts w:hint="eastAsia"/>
          <w:sz w:val="18"/>
          <w:szCs w:val="18"/>
        </w:rPr>
        <w:t>Roxy</w:t>
      </w:r>
      <w:r w:rsidRPr="00F12DF5">
        <w:rPr>
          <w:rFonts w:hint="eastAsia"/>
          <w:sz w:val="18"/>
          <w:szCs w:val="18"/>
        </w:rPr>
        <w:t>が著作権を有する</w:t>
      </w:r>
      <w:r w:rsidRPr="00F12DF5">
        <w:rPr>
          <w:rFonts w:hint="eastAsia"/>
          <w:sz w:val="18"/>
          <w:szCs w:val="18"/>
        </w:rPr>
        <w:t>Roxy AI</w:t>
      </w:r>
      <w:r w:rsidRPr="00F12DF5">
        <w:rPr>
          <w:rFonts w:hint="eastAsia"/>
          <w:sz w:val="18"/>
          <w:szCs w:val="18"/>
        </w:rPr>
        <w:t>ソフトウェアの海外での使用権の許諾に関する条件を定めます。</w:t>
      </w:r>
    </w:p>
    <w:p w14:paraId="0DF398C8" w14:textId="77777777" w:rsidR="00F12DF5" w:rsidRPr="00F12DF5" w:rsidRDefault="00F12DF5" w:rsidP="00F12DF5">
      <w:pPr>
        <w:spacing w:line="200" w:lineRule="exact"/>
        <w:ind w:firstLineChars="118" w:firstLine="212"/>
        <w:rPr>
          <w:sz w:val="18"/>
          <w:szCs w:val="18"/>
        </w:rPr>
      </w:pPr>
      <w:r w:rsidRPr="00F12DF5">
        <w:rPr>
          <w:rFonts w:hint="eastAsia"/>
          <w:sz w:val="18"/>
          <w:szCs w:val="18"/>
        </w:rPr>
        <w:t>お客様は本規約に同意した場合にのみ、日本国内で購入した</w:t>
      </w:r>
      <w:r w:rsidRPr="00F12DF5">
        <w:rPr>
          <w:rFonts w:hint="eastAsia"/>
          <w:sz w:val="18"/>
          <w:szCs w:val="18"/>
        </w:rPr>
        <w:t>Roxy</w:t>
      </w:r>
      <w:r w:rsidRPr="00F12DF5">
        <w:rPr>
          <w:sz w:val="18"/>
          <w:szCs w:val="18"/>
        </w:rPr>
        <w:t xml:space="preserve"> </w:t>
      </w:r>
      <w:r w:rsidRPr="00F12DF5">
        <w:rPr>
          <w:rFonts w:hint="eastAsia"/>
          <w:sz w:val="18"/>
          <w:szCs w:val="18"/>
        </w:rPr>
        <w:t>AI</w:t>
      </w:r>
      <w:r w:rsidRPr="00F12DF5">
        <w:rPr>
          <w:rFonts w:hint="eastAsia"/>
          <w:sz w:val="18"/>
          <w:szCs w:val="18"/>
        </w:rPr>
        <w:t>ソフトウェアを海外で使用することができます。</w:t>
      </w:r>
    </w:p>
    <w:p w14:paraId="5538F391" w14:textId="77777777" w:rsidR="00F12DF5" w:rsidRPr="00F12DF5" w:rsidRDefault="00F12DF5" w:rsidP="00F12DF5">
      <w:pPr>
        <w:spacing w:line="200" w:lineRule="exact"/>
        <w:ind w:firstLineChars="118" w:firstLine="212"/>
        <w:rPr>
          <w:sz w:val="18"/>
          <w:szCs w:val="18"/>
        </w:rPr>
      </w:pPr>
      <w:r w:rsidRPr="00F12DF5">
        <w:rPr>
          <w:rFonts w:hint="eastAsia"/>
          <w:sz w:val="18"/>
          <w:szCs w:val="18"/>
        </w:rPr>
        <w:t>上記お客様の同意をもって、本規約に定めるソフトウェアの使用契約（以下「本契約」）が成立します。</w:t>
      </w:r>
    </w:p>
    <w:p w14:paraId="04E4E363" w14:textId="77777777" w:rsidR="00F12DF5" w:rsidRPr="00F12DF5" w:rsidRDefault="00F12DF5" w:rsidP="00F12DF5">
      <w:pPr>
        <w:spacing w:line="200" w:lineRule="exact"/>
        <w:ind w:right="210"/>
        <w:rPr>
          <w:rFonts w:hAnsi="ＭＳ 明朝"/>
          <w:sz w:val="18"/>
          <w:szCs w:val="18"/>
        </w:rPr>
      </w:pPr>
    </w:p>
    <w:p w14:paraId="5BF3FB0B"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定義）</w:t>
      </w:r>
    </w:p>
    <w:p w14:paraId="39F2CA09" w14:textId="77777777" w:rsidR="00F12DF5" w:rsidRPr="00F12DF5" w:rsidRDefault="00F12DF5" w:rsidP="00F12DF5">
      <w:pPr>
        <w:widowControl/>
        <w:tabs>
          <w:tab w:val="left" w:pos="5954"/>
        </w:tabs>
        <w:spacing w:line="200" w:lineRule="exact"/>
        <w:ind w:firstLineChars="100" w:firstLine="180"/>
        <w:jc w:val="left"/>
        <w:rPr>
          <w:sz w:val="18"/>
          <w:szCs w:val="18"/>
        </w:rPr>
      </w:pPr>
      <w:r w:rsidRPr="00F12DF5">
        <w:rPr>
          <w:rFonts w:hint="eastAsia"/>
          <w:sz w:val="18"/>
          <w:szCs w:val="18"/>
        </w:rPr>
        <w:t>本契約においては、以下の定義を適用します。</w:t>
      </w:r>
    </w:p>
    <w:p w14:paraId="323D8A78" w14:textId="77777777" w:rsidR="00F12DF5" w:rsidRPr="002B2F61" w:rsidRDefault="00F12DF5" w:rsidP="00E935E3">
      <w:pPr>
        <w:pStyle w:val="440mm3"/>
      </w:pPr>
      <w:r w:rsidRPr="002B2F61">
        <w:rPr>
          <w:rFonts w:hint="eastAsia"/>
        </w:rPr>
        <w:t>（１）「本件ソフトウェア」とは、</w:t>
      </w:r>
      <w:r w:rsidRPr="002B2F61">
        <w:rPr>
          <w:rFonts w:hint="eastAsia"/>
        </w:rPr>
        <w:t>Roxy</w:t>
      </w:r>
      <w:r w:rsidRPr="002B2F61">
        <w:rPr>
          <w:rFonts w:hint="eastAsia"/>
        </w:rPr>
        <w:t>が著作権を有する</w:t>
      </w:r>
      <w:r w:rsidRPr="002B2F61">
        <w:rPr>
          <w:rFonts w:hint="eastAsia"/>
        </w:rPr>
        <w:t>Roxy AI</w:t>
      </w:r>
      <w:r w:rsidRPr="002B2F61">
        <w:rPr>
          <w:rFonts w:hint="eastAsia"/>
        </w:rPr>
        <w:t>のコンピュータ・プログラム（以下「本件プログラム」）、本件プログラムが含まれるファイル、ディスク、</w:t>
      </w:r>
      <w:r w:rsidRPr="002B2F61">
        <w:t>CD-ROM</w:t>
      </w:r>
      <w:r w:rsidRPr="002B2F61">
        <w:rPr>
          <w:rFonts w:hint="eastAsia"/>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7DF5F734" w14:textId="77777777" w:rsidR="00F12DF5" w:rsidRPr="002B2F61" w:rsidRDefault="00F12DF5" w:rsidP="00E935E3">
      <w:pPr>
        <w:pStyle w:val="440mm3"/>
      </w:pPr>
      <w:r w:rsidRPr="002B2F61">
        <w:rPr>
          <w:rFonts w:hint="eastAsia"/>
        </w:rPr>
        <w:t>（２）「永続ライセンス」とは、永続的に使用が許諾されるライセンスです。</w:t>
      </w:r>
    </w:p>
    <w:p w14:paraId="60198F62" w14:textId="77777777" w:rsidR="00F12DF5" w:rsidRPr="002B2F61" w:rsidRDefault="00F12DF5" w:rsidP="00E935E3">
      <w:pPr>
        <w:pStyle w:val="440mm3"/>
      </w:pPr>
      <w:r w:rsidRPr="002B2F61">
        <w:rPr>
          <w:rFonts w:hint="eastAsia"/>
        </w:rPr>
        <w:t>（３）「期間限定ライセンス」とは、期間を限定して使用が許諾されるライセンスです。</w:t>
      </w:r>
    </w:p>
    <w:p w14:paraId="4F9E886E" w14:textId="77777777" w:rsidR="00F12DF5" w:rsidRPr="002B2F61" w:rsidRDefault="00F12DF5" w:rsidP="00E935E3">
      <w:pPr>
        <w:pStyle w:val="440mm3"/>
      </w:pPr>
    </w:p>
    <w:p w14:paraId="0FE4B809"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許諾期間）</w:t>
      </w:r>
    </w:p>
    <w:p w14:paraId="5474DD1A" w14:textId="77777777" w:rsidR="00F12DF5" w:rsidRPr="002B2F61" w:rsidRDefault="00F12DF5" w:rsidP="00E935E3">
      <w:pPr>
        <w:pStyle w:val="440mm3"/>
      </w:pPr>
      <w:r w:rsidRPr="002B2F61">
        <w:rPr>
          <w:rFonts w:hint="eastAsia"/>
        </w:rPr>
        <w:t xml:space="preserve">　お客様に、本件ソフトウェアの使用が許諾される期間（以下「本件許諾期間」）は、本件ソフトウェアの購入時に合意した日本国内での「</w:t>
      </w:r>
      <w:r w:rsidRPr="002B2F61">
        <w:rPr>
          <w:rFonts w:hint="eastAsia"/>
        </w:rPr>
        <w:t>Roxy AI</w:t>
      </w:r>
      <w:r w:rsidRPr="002B2F61">
        <w:rPr>
          <w:rFonts w:hint="eastAsia"/>
        </w:rPr>
        <w:t>ソフトウェア使用規約」（以下「国内使用規約」）で規定された期間となります。</w:t>
      </w:r>
    </w:p>
    <w:p w14:paraId="22531240" w14:textId="77777777" w:rsidR="00F12DF5" w:rsidRPr="002B2F61" w:rsidRDefault="00F12DF5" w:rsidP="00E935E3">
      <w:pPr>
        <w:pStyle w:val="440mm3"/>
      </w:pPr>
    </w:p>
    <w:p w14:paraId="67EFF8FD"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使用許諾）</w:t>
      </w:r>
    </w:p>
    <w:p w14:paraId="7C2FF6A5" w14:textId="77777777" w:rsidR="00F12DF5" w:rsidRPr="002B2F61" w:rsidRDefault="00F12DF5" w:rsidP="00E935E3">
      <w:pPr>
        <w:pStyle w:val="440mm3"/>
      </w:pPr>
      <w:r w:rsidRPr="002B2F61">
        <w:rPr>
          <w:rFonts w:hint="eastAsia"/>
        </w:rPr>
        <w:t xml:space="preserve">１　</w:t>
      </w:r>
      <w:r w:rsidRPr="002B2F61">
        <w:rPr>
          <w:rFonts w:hint="eastAsia"/>
        </w:rPr>
        <w:t>Roxy</w:t>
      </w:r>
      <w:r w:rsidRPr="002B2F61">
        <w:rPr>
          <w:rFonts w:hint="eastAsia"/>
        </w:rPr>
        <w:t>は、第２条の本件許諾期間中、お客様に対して、購入したライセンス数と同じ台数のコンピュータ上での本件ソフトウェアに係る非独占的な使用権（以下「本件ソフトウェア使用権」）を許諾します。</w:t>
      </w:r>
    </w:p>
    <w:p w14:paraId="571617FE" w14:textId="77777777" w:rsidR="00F12DF5" w:rsidRPr="002B2F61" w:rsidRDefault="00F12DF5" w:rsidP="00E935E3">
      <w:pPr>
        <w:pStyle w:val="440mm3"/>
      </w:pPr>
      <w:r w:rsidRPr="002B2F61">
        <w:rPr>
          <w:rFonts w:hint="eastAsia"/>
        </w:rPr>
        <w:t>２　お客様は、本件ソフトウェアを使用する海外の国あるいは地域（以下「海外利用国」）と、海外利用国において本件ソフトウェアを使用する組織（以下「海外利用者」）を事前に</w:t>
      </w:r>
      <w:r w:rsidRPr="002B2F61">
        <w:rPr>
          <w:rFonts w:hint="eastAsia"/>
        </w:rPr>
        <w:t>Roxy</w:t>
      </w:r>
      <w:r w:rsidRPr="002B2F61">
        <w:rPr>
          <w:rFonts w:hint="eastAsia"/>
        </w:rPr>
        <w:t>に申請し、</w:t>
      </w:r>
      <w:r w:rsidRPr="002B2F61">
        <w:rPr>
          <w:rFonts w:hint="eastAsia"/>
        </w:rPr>
        <w:t>Roxy</w:t>
      </w:r>
      <w:r w:rsidRPr="002B2F61">
        <w:rPr>
          <w:rFonts w:hint="eastAsia"/>
        </w:rPr>
        <w:t>から書面による合意を得る必要があります。</w:t>
      </w:r>
    </w:p>
    <w:p w14:paraId="05A35573" w14:textId="77777777" w:rsidR="00F12DF5" w:rsidRPr="002B2F61" w:rsidRDefault="00F12DF5" w:rsidP="00E935E3">
      <w:pPr>
        <w:pStyle w:val="440mm3"/>
      </w:pPr>
      <w:r w:rsidRPr="002B2F61">
        <w:rPr>
          <w:rFonts w:hint="eastAsia"/>
        </w:rPr>
        <w:t>３　お客様が、本件ソフトウェアを使用できる場所は日本国内と、前項で合意した海外利用国のみとなります。</w:t>
      </w:r>
    </w:p>
    <w:p w14:paraId="6611DF03" w14:textId="77777777" w:rsidR="00F12DF5" w:rsidRPr="002B2F61" w:rsidRDefault="00F12DF5" w:rsidP="00E935E3">
      <w:pPr>
        <w:pStyle w:val="440mm3"/>
      </w:pPr>
      <w:r w:rsidRPr="002B2F61">
        <w:rPr>
          <w:rFonts w:hint="eastAsia"/>
        </w:rPr>
        <w:t>４　海外利用者は、お客様の管理と責任の下で、海外利用国で本件ソフトウェアを使用することができます。</w:t>
      </w:r>
    </w:p>
    <w:p w14:paraId="56A565CF" w14:textId="77777777" w:rsidR="00F12DF5" w:rsidRPr="002B2F61" w:rsidRDefault="00F12DF5" w:rsidP="00E935E3">
      <w:pPr>
        <w:pStyle w:val="440mm3"/>
      </w:pPr>
    </w:p>
    <w:p w14:paraId="223F895F"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保守）</w:t>
      </w:r>
    </w:p>
    <w:p w14:paraId="7A85CCD0" w14:textId="345AE592"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 xml:space="preserve">　お客様が、本件ソフトウェアを海外利用国で使用する場合、国内使用規約で規</w:t>
      </w:r>
      <w:r w:rsidRPr="00F12DF5">
        <w:rPr>
          <w:rFonts w:hint="eastAsia"/>
          <w:sz w:val="18"/>
          <w:szCs w:val="18"/>
        </w:rPr>
        <w:t>定された期間で、国内使用規約に定めるサポートを無償で受けることができます。</w:t>
      </w:r>
    </w:p>
    <w:p w14:paraId="7A0F3674" w14:textId="77777777"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ただし、海外利用国に対する無償サポートは以下の制限の下で行います。</w:t>
      </w:r>
    </w:p>
    <w:p w14:paraId="34A8F9C0" w14:textId="77777777" w:rsidR="00F12DF5" w:rsidRPr="00F12DF5" w:rsidRDefault="00F12DF5" w:rsidP="00F12DF5">
      <w:pPr>
        <w:pStyle w:val="a8"/>
        <w:widowControl/>
        <w:spacing w:line="200" w:lineRule="exact"/>
        <w:ind w:leftChars="0" w:left="0"/>
        <w:jc w:val="left"/>
        <w:rPr>
          <w:kern w:val="0"/>
          <w:sz w:val="18"/>
          <w:szCs w:val="18"/>
        </w:rPr>
      </w:pPr>
      <w:r w:rsidRPr="00F12DF5">
        <w:rPr>
          <w:rFonts w:hint="eastAsia"/>
          <w:sz w:val="18"/>
          <w:szCs w:val="18"/>
        </w:rPr>
        <w:t>（１）</w:t>
      </w:r>
      <w:r w:rsidRPr="00F12DF5">
        <w:rPr>
          <w:rFonts w:hint="eastAsia"/>
          <w:kern w:val="0"/>
          <w:sz w:val="18"/>
          <w:szCs w:val="18"/>
        </w:rPr>
        <w:t>日本語で対応し、他言語への翻訳や通訳は行わない</w:t>
      </w:r>
    </w:p>
    <w:p w14:paraId="51820D18" w14:textId="77777777"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２）日本からオンラインで対応</w:t>
      </w:r>
    </w:p>
    <w:p w14:paraId="053D4377" w14:textId="77777777"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３）日本の業務時間内での対応</w:t>
      </w:r>
    </w:p>
    <w:p w14:paraId="1A51D55E" w14:textId="77777777" w:rsidR="00F12DF5" w:rsidRPr="00F12DF5" w:rsidRDefault="00F12DF5" w:rsidP="00F12DF5">
      <w:pPr>
        <w:widowControl/>
        <w:spacing w:line="200" w:lineRule="exact"/>
        <w:jc w:val="left"/>
        <w:rPr>
          <w:sz w:val="18"/>
          <w:szCs w:val="18"/>
        </w:rPr>
      </w:pPr>
    </w:p>
    <w:p w14:paraId="50734646"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本件ソフトウェアの権利関係）</w:t>
      </w:r>
    </w:p>
    <w:p w14:paraId="715BBE13" w14:textId="77777777" w:rsidR="00F12DF5" w:rsidRPr="00F12DF5" w:rsidRDefault="00F12DF5" w:rsidP="00F12DF5">
      <w:pPr>
        <w:widowControl/>
        <w:spacing w:line="200" w:lineRule="exact"/>
        <w:jc w:val="left"/>
        <w:rPr>
          <w:sz w:val="18"/>
          <w:szCs w:val="18"/>
        </w:rPr>
      </w:pPr>
      <w:r w:rsidRPr="00F12DF5">
        <w:rPr>
          <w:rFonts w:hint="eastAsia"/>
          <w:sz w:val="18"/>
          <w:szCs w:val="18"/>
        </w:rPr>
        <w:t xml:space="preserve">　お客様は、国内使用規約および本契約に基づき海外利用国での本件ソフトウェア使用権のみを取得し、本件ソフトウェアに関するその他一切の権利は、</w:t>
      </w:r>
      <w:r w:rsidRPr="00F12DF5">
        <w:rPr>
          <w:rFonts w:hint="eastAsia"/>
          <w:sz w:val="18"/>
          <w:szCs w:val="18"/>
        </w:rPr>
        <w:t>Roxy</w:t>
      </w:r>
      <w:r w:rsidRPr="00F12DF5">
        <w:rPr>
          <w:rFonts w:hint="eastAsia"/>
          <w:sz w:val="18"/>
          <w:szCs w:val="18"/>
        </w:rPr>
        <w:t>に帰属します。</w:t>
      </w:r>
    </w:p>
    <w:p w14:paraId="6797C627" w14:textId="77777777" w:rsidR="00F12DF5" w:rsidRPr="00F12DF5" w:rsidRDefault="00F12DF5" w:rsidP="00F12DF5">
      <w:pPr>
        <w:spacing w:line="200" w:lineRule="exact"/>
        <w:ind w:left="360" w:hangingChars="200" w:hanging="360"/>
        <w:rPr>
          <w:sz w:val="18"/>
          <w:szCs w:val="18"/>
        </w:rPr>
      </w:pPr>
    </w:p>
    <w:p w14:paraId="4499ABB2"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不具合の修補・免責）</w:t>
      </w:r>
    </w:p>
    <w:p w14:paraId="565CAA39" w14:textId="65ED64A9"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 xml:space="preserve">　海外利用国でのお客様の本件ソフトウェアの使用に対して、</w:t>
      </w:r>
      <w:r w:rsidRPr="00F12DF5">
        <w:rPr>
          <w:rFonts w:hint="eastAsia"/>
          <w:sz w:val="18"/>
          <w:szCs w:val="18"/>
        </w:rPr>
        <w:t>Roxy</w:t>
      </w:r>
      <w:r w:rsidRPr="00F12DF5">
        <w:rPr>
          <w:rFonts w:hint="eastAsia"/>
          <w:sz w:val="18"/>
          <w:szCs w:val="18"/>
        </w:rPr>
        <w:t>は国内使用規約で定める期間と対象に対し、第４条の定める制限の下で、本件不適合を修補します。</w:t>
      </w:r>
    </w:p>
    <w:p w14:paraId="3BFB2F63" w14:textId="77777777" w:rsidR="00F12DF5" w:rsidRPr="00F12DF5" w:rsidRDefault="00F12DF5" w:rsidP="00F12DF5">
      <w:pPr>
        <w:widowControl/>
        <w:spacing w:line="200" w:lineRule="exact"/>
        <w:jc w:val="left"/>
        <w:rPr>
          <w:sz w:val="18"/>
          <w:szCs w:val="18"/>
        </w:rPr>
      </w:pPr>
    </w:p>
    <w:p w14:paraId="2E55CB46"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免責）</w:t>
      </w:r>
    </w:p>
    <w:p w14:paraId="2C63FBE5" w14:textId="77777777" w:rsidR="00F12DF5" w:rsidRPr="002B2F61" w:rsidRDefault="00F12DF5" w:rsidP="00E935E3">
      <w:pPr>
        <w:pStyle w:val="440mm3"/>
      </w:pPr>
      <w:r w:rsidRPr="002B2F61">
        <w:rPr>
          <w:rFonts w:hint="eastAsia"/>
        </w:rPr>
        <w:t xml:space="preserve">１　</w:t>
      </w:r>
      <w:r w:rsidRPr="002B2F61">
        <w:rPr>
          <w:rFonts w:hint="eastAsia"/>
        </w:rPr>
        <w:t>Roxy</w:t>
      </w:r>
      <w:r w:rsidRPr="002B2F61">
        <w:rPr>
          <w:rFonts w:hint="eastAsia"/>
        </w:rPr>
        <w:t>は、海外利用国において、お客様又は第三者の著作権を侵害する内容が含まれていないことを、保証しません。</w:t>
      </w:r>
    </w:p>
    <w:p w14:paraId="12C35444" w14:textId="77777777" w:rsidR="00F12DF5" w:rsidRPr="00F12DF5" w:rsidRDefault="00F12DF5" w:rsidP="00E935E3">
      <w:pPr>
        <w:pStyle w:val="440mm3"/>
      </w:pPr>
      <w:r w:rsidRPr="00F12DF5">
        <w:rPr>
          <w:rFonts w:hint="eastAsia"/>
        </w:rPr>
        <w:t>２　本件ソフトウェアについて、海外利用国において、第三者からお客様に対して著作権および知財権に対する主張、異議、苦情、対価の請求、損害賠償等（以下「クレーム等」と総称）がなされた場合、お客様は、その費用及び責任において、当該クレーム等を解決する必要があります。ただし、</w:t>
      </w:r>
      <w:r w:rsidRPr="00F12DF5">
        <w:rPr>
          <w:rFonts w:hint="eastAsia"/>
        </w:rPr>
        <w:t>Roxy</w:t>
      </w:r>
      <w:r w:rsidRPr="00F12DF5">
        <w:rPr>
          <w:rFonts w:hint="eastAsia"/>
        </w:rPr>
        <w:t>は、当該クレーム等を解決するにあたり、お客様に協力する義務を負います。</w:t>
      </w:r>
    </w:p>
    <w:p w14:paraId="6A846089" w14:textId="77777777" w:rsidR="00F12DF5" w:rsidRPr="00F12DF5" w:rsidRDefault="00F12DF5" w:rsidP="00E935E3">
      <w:pPr>
        <w:pStyle w:val="440mm3"/>
      </w:pPr>
      <w:r w:rsidRPr="00F12DF5">
        <w:rPr>
          <w:rFonts w:hint="eastAsia"/>
        </w:rPr>
        <w:t>３　お客様は、本件ソフトウェアの海外利用に先立って、必要に応じて輸出管理を行います。</w:t>
      </w:r>
      <w:r w:rsidRPr="00F12DF5">
        <w:rPr>
          <w:rFonts w:hint="eastAsia"/>
        </w:rPr>
        <w:t>Roxy</w:t>
      </w:r>
      <w:r w:rsidRPr="00F12DF5">
        <w:rPr>
          <w:rFonts w:hint="eastAsia"/>
        </w:rPr>
        <w:t>は、外為法上その他の責任を一切負いません。</w:t>
      </w:r>
    </w:p>
    <w:p w14:paraId="73784B92" w14:textId="77777777" w:rsidR="00F12DF5" w:rsidRPr="00F12DF5" w:rsidRDefault="00F12DF5" w:rsidP="00F12DF5">
      <w:pPr>
        <w:spacing w:line="200" w:lineRule="exact"/>
        <w:rPr>
          <w:sz w:val="18"/>
          <w:szCs w:val="18"/>
        </w:rPr>
      </w:pPr>
    </w:p>
    <w:p w14:paraId="68F81E24"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禁止事項）</w:t>
      </w:r>
    </w:p>
    <w:p w14:paraId="11A93FE5" w14:textId="77777777" w:rsidR="00F12DF5" w:rsidRPr="00F12DF5" w:rsidRDefault="00F12DF5" w:rsidP="00F12DF5">
      <w:pPr>
        <w:widowControl/>
        <w:spacing w:line="200" w:lineRule="exact"/>
        <w:jc w:val="left"/>
        <w:rPr>
          <w:sz w:val="18"/>
          <w:szCs w:val="18"/>
        </w:rPr>
      </w:pPr>
      <w:r w:rsidRPr="00F12DF5">
        <w:rPr>
          <w:rFonts w:hint="eastAsia"/>
          <w:sz w:val="18"/>
          <w:szCs w:val="18"/>
        </w:rPr>
        <w:t xml:space="preserve">　お客様は、本件ソフトウェアの海外利用国での使用について、国内使用規約で規定された禁止行為をすることはできません。</w:t>
      </w:r>
    </w:p>
    <w:p w14:paraId="2504EE7D" w14:textId="77777777" w:rsidR="00F12DF5" w:rsidRPr="00F12DF5" w:rsidRDefault="00F12DF5" w:rsidP="00F12DF5">
      <w:pPr>
        <w:pStyle w:val="a8"/>
        <w:widowControl/>
        <w:spacing w:line="200" w:lineRule="exact"/>
        <w:ind w:leftChars="0" w:left="480"/>
        <w:jc w:val="left"/>
        <w:rPr>
          <w:sz w:val="18"/>
          <w:szCs w:val="18"/>
        </w:rPr>
      </w:pPr>
    </w:p>
    <w:p w14:paraId="493DF106"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解除）</w:t>
      </w:r>
    </w:p>
    <w:p w14:paraId="6854552F" w14:textId="77777777" w:rsidR="00F12DF5" w:rsidRPr="00F12DF5" w:rsidRDefault="00F12DF5" w:rsidP="00F12DF5">
      <w:pPr>
        <w:spacing w:line="200" w:lineRule="exact"/>
        <w:rPr>
          <w:rFonts w:ascii="ＭＳ 明朝" w:hAnsi="ＭＳ 明朝"/>
          <w:sz w:val="18"/>
          <w:szCs w:val="18"/>
        </w:rPr>
      </w:pPr>
      <w:r w:rsidRPr="00F12DF5">
        <w:rPr>
          <w:rFonts w:hint="eastAsia"/>
          <w:sz w:val="18"/>
          <w:szCs w:val="18"/>
        </w:rPr>
        <w:t xml:space="preserve">　</w:t>
      </w:r>
      <w:r w:rsidRPr="00F12DF5">
        <w:rPr>
          <w:rFonts w:ascii="ＭＳ 明朝" w:hAnsi="ＭＳ 明朝" w:hint="eastAsia"/>
          <w:sz w:val="18"/>
          <w:szCs w:val="18"/>
        </w:rPr>
        <w:t>国内使用規約で規定された条件に加えて、次の各号に定める事由の一つが生じたときは、Roxyは、催告なしに、直ちに本契約を解除することができます</w:t>
      </w:r>
    </w:p>
    <w:p w14:paraId="0654DC65" w14:textId="77777777" w:rsidR="00F12DF5" w:rsidRPr="00F12DF5" w:rsidRDefault="00F12DF5" w:rsidP="00E935E3">
      <w:pPr>
        <w:pStyle w:val="440mm3"/>
      </w:pPr>
      <w:r w:rsidRPr="00F12DF5">
        <w:rPr>
          <w:rFonts w:hint="eastAsia"/>
        </w:rPr>
        <w:t>（１）日本国あるいは海外利用国の法規で、本件ソフトウェアの使用が禁止されたとき</w:t>
      </w:r>
    </w:p>
    <w:p w14:paraId="0097CCE3" w14:textId="77777777" w:rsidR="00F12DF5" w:rsidRPr="00F12DF5" w:rsidRDefault="00F12DF5" w:rsidP="00E935E3">
      <w:pPr>
        <w:pStyle w:val="440mm3"/>
      </w:pPr>
      <w:r w:rsidRPr="00F12DF5">
        <w:rPr>
          <w:rFonts w:hint="eastAsia"/>
        </w:rPr>
        <w:t>（２）その他、前号に準じる事由が生じたとき</w:t>
      </w:r>
    </w:p>
    <w:p w14:paraId="5A9BCACC" w14:textId="77777777" w:rsidR="00F12DF5" w:rsidRPr="00F12DF5" w:rsidRDefault="00F12DF5" w:rsidP="00F12DF5">
      <w:pPr>
        <w:spacing w:line="200" w:lineRule="exact"/>
        <w:rPr>
          <w:b/>
          <w:bCs/>
          <w:sz w:val="18"/>
          <w:szCs w:val="18"/>
        </w:rPr>
      </w:pPr>
    </w:p>
    <w:p w14:paraId="25BFE601"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有効期間）</w:t>
      </w:r>
    </w:p>
    <w:p w14:paraId="4DE776E6" w14:textId="77777777" w:rsidR="00F12DF5" w:rsidRPr="00F12DF5" w:rsidRDefault="00F12DF5" w:rsidP="00E935E3">
      <w:pPr>
        <w:pStyle w:val="440mm3"/>
      </w:pPr>
      <w:r w:rsidRPr="00F12DF5">
        <w:rPr>
          <w:rFonts w:hint="eastAsia"/>
        </w:rPr>
        <w:t>１　本契約は、国内使用規約と同じ有効期間になります。</w:t>
      </w:r>
    </w:p>
    <w:p w14:paraId="43C93AC8" w14:textId="77777777" w:rsidR="00F12DF5" w:rsidRPr="00F12DF5" w:rsidRDefault="00F12DF5" w:rsidP="00E935E3">
      <w:pPr>
        <w:pStyle w:val="440mm3"/>
      </w:pPr>
      <w:r w:rsidRPr="00F12DF5">
        <w:rPr>
          <w:rFonts w:hint="eastAsia"/>
        </w:rPr>
        <w:t>２　本契約が期間満了、解除等により終了した場合であっても、本項、第１１条</w:t>
      </w:r>
      <w:r w:rsidRPr="00F12DF5">
        <w:rPr>
          <w:rFonts w:hint="eastAsia"/>
        </w:rPr>
        <w:t>（契約終了後の措置）、第１３条（損害賠償の特約）、第１４条（準拠法及び裁判管轄）、第１５条（誠実協議）の規定は対象事項が存在する限り、なお有効に存続します。</w:t>
      </w:r>
    </w:p>
    <w:p w14:paraId="19E0F3B5" w14:textId="77777777" w:rsidR="00F12DF5" w:rsidRPr="00F12DF5" w:rsidRDefault="00F12DF5" w:rsidP="00F12DF5">
      <w:pPr>
        <w:widowControl/>
        <w:spacing w:line="200" w:lineRule="exact"/>
        <w:jc w:val="left"/>
        <w:rPr>
          <w:sz w:val="18"/>
          <w:szCs w:val="18"/>
        </w:rPr>
      </w:pPr>
    </w:p>
    <w:p w14:paraId="65F2338E"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契約終了後の措置）</w:t>
      </w:r>
    </w:p>
    <w:p w14:paraId="17B0AF65" w14:textId="77777777" w:rsidR="00F12DF5" w:rsidRPr="00F12DF5" w:rsidRDefault="00F12DF5" w:rsidP="00F12DF5">
      <w:pPr>
        <w:pStyle w:val="55"/>
        <w:autoSpaceDE w:val="0"/>
        <w:autoSpaceDN w:val="0"/>
        <w:spacing w:line="200" w:lineRule="exact"/>
        <w:ind w:leftChars="0" w:left="0" w:firstLineChars="0" w:firstLine="0"/>
        <w:rPr>
          <w:rFonts w:ascii="ＭＳ 明朝" w:hAnsi="ＭＳ 明朝"/>
          <w:sz w:val="18"/>
          <w:szCs w:val="18"/>
        </w:rPr>
      </w:pPr>
      <w:r w:rsidRPr="00F12DF5">
        <w:rPr>
          <w:rFonts w:ascii="ＭＳ 明朝" w:hAnsi="ＭＳ 明朝" w:hint="eastAsia"/>
          <w:sz w:val="18"/>
          <w:szCs w:val="18"/>
        </w:rPr>
        <w:t xml:space="preserve">　本契約が終了した場合、お客様は、海外利用国における本件ソフトウェアのコピーを全て返却または廃棄し、その旨をRoxyに対して速やかに文書により報告する必要があります。</w:t>
      </w:r>
    </w:p>
    <w:p w14:paraId="7045833D" w14:textId="77777777" w:rsidR="00F12DF5" w:rsidRPr="00F12DF5" w:rsidRDefault="00F12DF5" w:rsidP="00F12DF5">
      <w:pPr>
        <w:spacing w:line="200" w:lineRule="exact"/>
        <w:ind w:left="607" w:hangingChars="337" w:hanging="607"/>
        <w:rPr>
          <w:sz w:val="18"/>
          <w:szCs w:val="18"/>
        </w:rPr>
      </w:pPr>
    </w:p>
    <w:p w14:paraId="35C8BB4A"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権利義務譲渡等の禁止）</w:t>
      </w:r>
    </w:p>
    <w:p w14:paraId="70C5D0BC" w14:textId="77777777" w:rsidR="00F12DF5" w:rsidRPr="002B2F61" w:rsidRDefault="00F12DF5" w:rsidP="00E935E3">
      <w:pPr>
        <w:pStyle w:val="440mm3"/>
      </w:pPr>
      <w:r w:rsidRPr="002B2F61">
        <w:rPr>
          <w:rFonts w:hint="eastAsia"/>
        </w:rPr>
        <w:t xml:space="preserve">　お客様は、第３条で許諾された権利を除き、海外利用国において本契約上の地位並びに本契約から生じる権利及び義務を、第三者に譲渡できず、担保にもできません。</w:t>
      </w:r>
    </w:p>
    <w:p w14:paraId="6FE5A7BE" w14:textId="77777777" w:rsidR="00F12DF5" w:rsidRPr="00F12DF5" w:rsidRDefault="00F12DF5" w:rsidP="00F12DF5">
      <w:pPr>
        <w:widowControl/>
        <w:spacing w:line="200" w:lineRule="exact"/>
        <w:jc w:val="left"/>
        <w:rPr>
          <w:sz w:val="18"/>
          <w:szCs w:val="18"/>
        </w:rPr>
      </w:pPr>
    </w:p>
    <w:p w14:paraId="58611025"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bookmarkStart w:id="0" w:name="_Hlk38665094"/>
      <w:r w:rsidRPr="00F12DF5">
        <w:rPr>
          <w:rFonts w:hint="eastAsia"/>
          <w:sz w:val="18"/>
          <w:szCs w:val="18"/>
        </w:rPr>
        <w:t>（損害賠償の特約）</w:t>
      </w:r>
    </w:p>
    <w:bookmarkEnd w:id="0"/>
    <w:p w14:paraId="1EB5397B" w14:textId="77777777" w:rsidR="00F12DF5" w:rsidRPr="00F12DF5" w:rsidRDefault="00F12DF5" w:rsidP="00F12DF5">
      <w:pPr>
        <w:spacing w:line="200" w:lineRule="exact"/>
        <w:ind w:firstLineChars="100" w:firstLine="180"/>
        <w:rPr>
          <w:rFonts w:ascii="ＭＳ 明朝" w:hAnsi="ＭＳ 明朝" w:cs="HGP恨集窶"/>
          <w:kern w:val="0"/>
          <w:sz w:val="18"/>
          <w:szCs w:val="18"/>
        </w:rPr>
      </w:pPr>
      <w:r w:rsidRPr="00F12DF5">
        <w:rPr>
          <w:rFonts w:ascii="ＭＳ 明朝" w:hAnsi="ＭＳ 明朝" w:cs="HGP恨集窶" w:hint="eastAsia"/>
          <w:kern w:val="0"/>
          <w:sz w:val="18"/>
          <w:szCs w:val="18"/>
        </w:rPr>
        <w:t>お客様は、Roxyに対し、国内利用規約と同じ範囲で、海外利用国における本件ソフトウェアの不具合による損害を請求する事ができます。ただし、海外利用国での使用に基づく固有の事情による要因で、日本国内での利用で発生しない損害については、請求の対象とはできません。</w:t>
      </w:r>
    </w:p>
    <w:p w14:paraId="296AD596" w14:textId="77777777" w:rsidR="00F12DF5" w:rsidRPr="00F12DF5" w:rsidRDefault="00F12DF5" w:rsidP="00F12DF5">
      <w:pPr>
        <w:widowControl/>
        <w:spacing w:line="200" w:lineRule="exact"/>
        <w:jc w:val="left"/>
        <w:rPr>
          <w:sz w:val="18"/>
          <w:szCs w:val="18"/>
        </w:rPr>
      </w:pPr>
    </w:p>
    <w:p w14:paraId="0290B449"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準拠法及び管轄裁判所）</w:t>
      </w:r>
    </w:p>
    <w:p w14:paraId="0461115E" w14:textId="77777777" w:rsidR="00F12DF5" w:rsidRPr="00F12DF5" w:rsidRDefault="00F12DF5" w:rsidP="00E935E3">
      <w:pPr>
        <w:pStyle w:val="440mm3"/>
      </w:pPr>
      <w:r w:rsidRPr="00F12DF5">
        <w:rPr>
          <w:rFonts w:hint="eastAsia"/>
        </w:rPr>
        <w:t>１　本契約は、日本法を準拠法とし、同法に従って解釈されるものとします。</w:t>
      </w:r>
    </w:p>
    <w:p w14:paraId="1AE3E326" w14:textId="77777777" w:rsidR="00F12DF5" w:rsidRPr="00F12DF5" w:rsidRDefault="00F12DF5" w:rsidP="00E935E3">
      <w:pPr>
        <w:pStyle w:val="440mm3"/>
      </w:pPr>
      <w:r w:rsidRPr="00F12DF5">
        <w:rPr>
          <w:rFonts w:hint="eastAsia"/>
        </w:rPr>
        <w:t>２　本契約に関する紛争については</w:t>
      </w:r>
      <w:r w:rsidRPr="00F12DF5">
        <w:t>、</w:t>
      </w:r>
      <w:r w:rsidRPr="00F12DF5">
        <w:rPr>
          <w:rFonts w:hint="eastAsia"/>
        </w:rPr>
        <w:t>名古屋地方裁判所を第一審の専属的合意管轄裁判所とします。</w:t>
      </w:r>
    </w:p>
    <w:p w14:paraId="338DE26B" w14:textId="77777777" w:rsidR="00F12DF5" w:rsidRPr="00F12DF5" w:rsidRDefault="00F12DF5" w:rsidP="00F12DF5">
      <w:pPr>
        <w:spacing w:line="200" w:lineRule="exact"/>
        <w:rPr>
          <w:rFonts w:hAnsi="ＭＳ 明朝"/>
          <w:sz w:val="18"/>
          <w:szCs w:val="18"/>
        </w:rPr>
      </w:pPr>
    </w:p>
    <w:p w14:paraId="6533E13F"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誠実協議）</w:t>
      </w:r>
    </w:p>
    <w:p w14:paraId="12552331" w14:textId="77777777" w:rsidR="00F12DF5" w:rsidRPr="00F12DF5" w:rsidRDefault="00F12DF5" w:rsidP="00F12DF5">
      <w:pPr>
        <w:spacing w:line="200" w:lineRule="exact"/>
        <w:rPr>
          <w:sz w:val="18"/>
          <w:szCs w:val="18"/>
        </w:rPr>
      </w:pPr>
      <w:r w:rsidRPr="00F12DF5">
        <w:rPr>
          <w:rFonts w:hint="eastAsia"/>
          <w:sz w:val="18"/>
          <w:szCs w:val="18"/>
        </w:rPr>
        <w:t xml:space="preserve">　本契約に定められていない事項又は解釈上疑義が生じた事項については</w:t>
      </w:r>
      <w:r w:rsidRPr="00F12DF5">
        <w:rPr>
          <w:sz w:val="18"/>
          <w:szCs w:val="18"/>
        </w:rPr>
        <w:t>、</w:t>
      </w:r>
      <w:r w:rsidRPr="00F12DF5">
        <w:rPr>
          <w:rFonts w:hint="eastAsia"/>
          <w:sz w:val="18"/>
          <w:szCs w:val="18"/>
        </w:rPr>
        <w:t>その都度</w:t>
      </w:r>
      <w:r w:rsidRPr="00F12DF5">
        <w:rPr>
          <w:sz w:val="18"/>
          <w:szCs w:val="18"/>
        </w:rPr>
        <w:t>、</w:t>
      </w:r>
      <w:r w:rsidRPr="00F12DF5">
        <w:rPr>
          <w:rFonts w:hint="eastAsia"/>
          <w:sz w:val="18"/>
          <w:szCs w:val="18"/>
        </w:rPr>
        <w:t>Roxy</w:t>
      </w:r>
      <w:r w:rsidRPr="00F12DF5">
        <w:rPr>
          <w:rFonts w:hint="eastAsia"/>
          <w:sz w:val="18"/>
          <w:szCs w:val="18"/>
        </w:rPr>
        <w:t>とお客様で誠意をもって協議決定します。</w:t>
      </w:r>
    </w:p>
    <w:p w14:paraId="6733BCCE" w14:textId="77777777" w:rsidR="00F12DF5" w:rsidRPr="00F12DF5" w:rsidRDefault="00F12DF5" w:rsidP="00F12DF5">
      <w:pPr>
        <w:spacing w:line="200" w:lineRule="exact"/>
        <w:rPr>
          <w:sz w:val="18"/>
          <w:szCs w:val="18"/>
        </w:rPr>
      </w:pPr>
    </w:p>
    <w:p w14:paraId="71FC0B3E" w14:textId="46DF18E8" w:rsidR="00F41CFF" w:rsidRPr="00F12DF5" w:rsidRDefault="00F12DF5" w:rsidP="00F12DF5">
      <w:pPr>
        <w:spacing w:line="200" w:lineRule="exact"/>
        <w:jc w:val="right"/>
        <w:rPr>
          <w:sz w:val="18"/>
          <w:szCs w:val="18"/>
        </w:rPr>
      </w:pPr>
      <w:r w:rsidRPr="00F12DF5">
        <w:rPr>
          <w:rFonts w:hint="eastAsia"/>
          <w:sz w:val="18"/>
          <w:szCs w:val="18"/>
        </w:rPr>
        <w:t>2021</w:t>
      </w:r>
      <w:r w:rsidRPr="00F12DF5">
        <w:rPr>
          <w:rFonts w:hint="eastAsia"/>
          <w:sz w:val="18"/>
          <w:szCs w:val="18"/>
        </w:rPr>
        <w:t>年</w:t>
      </w:r>
      <w:r w:rsidRPr="00F12DF5">
        <w:rPr>
          <w:rFonts w:hint="eastAsia"/>
          <w:sz w:val="18"/>
          <w:szCs w:val="18"/>
        </w:rPr>
        <w:t xml:space="preserve"> 8</w:t>
      </w:r>
      <w:r w:rsidRPr="00F12DF5">
        <w:rPr>
          <w:rFonts w:hint="eastAsia"/>
          <w:sz w:val="18"/>
          <w:szCs w:val="18"/>
        </w:rPr>
        <w:t>月</w:t>
      </w:r>
      <w:r w:rsidRPr="00F12DF5">
        <w:rPr>
          <w:rFonts w:hint="eastAsia"/>
          <w:sz w:val="18"/>
          <w:szCs w:val="18"/>
        </w:rPr>
        <w:t xml:space="preserve"> 1</w:t>
      </w:r>
      <w:r w:rsidRPr="00F12DF5">
        <w:rPr>
          <w:rFonts w:hint="eastAsia"/>
          <w:sz w:val="18"/>
          <w:szCs w:val="18"/>
        </w:rPr>
        <w:t>日</w:t>
      </w:r>
      <w:r w:rsidRPr="00F12DF5">
        <w:rPr>
          <w:rFonts w:hint="eastAsia"/>
          <w:sz w:val="18"/>
          <w:szCs w:val="18"/>
        </w:rPr>
        <w:t xml:space="preserve"> </w:t>
      </w:r>
      <w:r w:rsidRPr="00F12DF5">
        <w:rPr>
          <w:rFonts w:hint="eastAsia"/>
          <w:sz w:val="18"/>
          <w:szCs w:val="18"/>
        </w:rPr>
        <w:t>制定</w:t>
      </w:r>
    </w:p>
    <w:p w14:paraId="58EAD5EB" w14:textId="441D8086" w:rsidR="007643EA" w:rsidRDefault="007643EA" w:rsidP="008B51AF">
      <w:pPr>
        <w:jc w:val="right"/>
        <w:rPr>
          <w:sz w:val="14"/>
          <w:szCs w:val="14"/>
        </w:rPr>
      </w:pPr>
    </w:p>
    <w:p w14:paraId="68EE772C" w14:textId="77777777" w:rsidR="008B51AF" w:rsidRDefault="008B51AF" w:rsidP="00D521B7">
      <w:pPr>
        <w:spacing w:line="180" w:lineRule="exact"/>
        <w:rPr>
          <w:sz w:val="14"/>
          <w:szCs w:val="14"/>
        </w:rPr>
      </w:pPr>
    </w:p>
    <w:p w14:paraId="42EF272B" w14:textId="77777777" w:rsidR="00F41CFF" w:rsidRDefault="00F41CFF" w:rsidP="00D521B7">
      <w:pPr>
        <w:spacing w:line="180" w:lineRule="exact"/>
        <w:rPr>
          <w:sz w:val="14"/>
          <w:szCs w:val="14"/>
        </w:rPr>
      </w:pPr>
    </w:p>
    <w:p w14:paraId="06FB45B6" w14:textId="77777777" w:rsidR="00F41CFF" w:rsidRDefault="00F41CFF" w:rsidP="00D521B7">
      <w:pPr>
        <w:spacing w:line="180" w:lineRule="exact"/>
        <w:rPr>
          <w:sz w:val="14"/>
          <w:szCs w:val="14"/>
        </w:rPr>
      </w:pPr>
    </w:p>
    <w:p w14:paraId="61F5A293" w14:textId="77777777" w:rsidR="00F41CFF" w:rsidRDefault="00F41CFF" w:rsidP="00D521B7">
      <w:pPr>
        <w:spacing w:line="180" w:lineRule="exact"/>
        <w:rPr>
          <w:sz w:val="14"/>
          <w:szCs w:val="14"/>
        </w:rPr>
      </w:pPr>
    </w:p>
    <w:p w14:paraId="4932D66E" w14:textId="77777777" w:rsidR="00F41CFF" w:rsidRDefault="00F41CFF" w:rsidP="00D521B7">
      <w:pPr>
        <w:spacing w:line="180" w:lineRule="exact"/>
        <w:rPr>
          <w:sz w:val="14"/>
          <w:szCs w:val="14"/>
        </w:rPr>
      </w:pPr>
    </w:p>
    <w:p w14:paraId="7B452689" w14:textId="77777777" w:rsidR="00F41CFF" w:rsidRDefault="00F41CFF" w:rsidP="00D521B7">
      <w:pPr>
        <w:spacing w:line="180" w:lineRule="exact"/>
        <w:rPr>
          <w:sz w:val="14"/>
          <w:szCs w:val="14"/>
        </w:rPr>
      </w:pPr>
    </w:p>
    <w:p w14:paraId="21CB774F" w14:textId="77777777" w:rsidR="00F41CFF" w:rsidRDefault="00F41CFF" w:rsidP="00D521B7">
      <w:pPr>
        <w:spacing w:line="180" w:lineRule="exact"/>
        <w:rPr>
          <w:sz w:val="14"/>
          <w:szCs w:val="14"/>
        </w:rPr>
      </w:pPr>
    </w:p>
    <w:p w14:paraId="21BBAE03" w14:textId="77777777" w:rsidR="00F41CFF" w:rsidRDefault="00F41CFF" w:rsidP="00D521B7">
      <w:pPr>
        <w:spacing w:line="180" w:lineRule="exact"/>
        <w:rPr>
          <w:sz w:val="14"/>
          <w:szCs w:val="14"/>
        </w:rPr>
      </w:pPr>
    </w:p>
    <w:p w14:paraId="41814B49" w14:textId="77777777" w:rsidR="00F41CFF" w:rsidRDefault="00F41CFF" w:rsidP="00D521B7">
      <w:pPr>
        <w:spacing w:line="180" w:lineRule="exact"/>
        <w:rPr>
          <w:sz w:val="14"/>
          <w:szCs w:val="14"/>
        </w:rPr>
      </w:pPr>
    </w:p>
    <w:p w14:paraId="5369F6E9" w14:textId="77777777" w:rsidR="00F41CFF" w:rsidRDefault="00F41CFF" w:rsidP="00D521B7">
      <w:pPr>
        <w:spacing w:line="180" w:lineRule="exact"/>
        <w:rPr>
          <w:sz w:val="14"/>
          <w:szCs w:val="14"/>
        </w:rPr>
      </w:pPr>
    </w:p>
    <w:p w14:paraId="577588CB" w14:textId="0D496F01" w:rsidR="00F41CFF" w:rsidRDefault="00F41CFF" w:rsidP="00D521B7">
      <w:pPr>
        <w:spacing w:line="180" w:lineRule="exact"/>
        <w:rPr>
          <w:sz w:val="14"/>
          <w:szCs w:val="14"/>
        </w:rPr>
      </w:pPr>
    </w:p>
    <w:p w14:paraId="5534336F" w14:textId="4EA5FA65" w:rsidR="00E935E3" w:rsidRDefault="00E935E3" w:rsidP="00D521B7">
      <w:pPr>
        <w:spacing w:line="180" w:lineRule="exact"/>
        <w:rPr>
          <w:sz w:val="14"/>
          <w:szCs w:val="14"/>
        </w:rPr>
      </w:pPr>
    </w:p>
    <w:p w14:paraId="5083E30F" w14:textId="6EAAA5A4" w:rsidR="00E935E3" w:rsidRDefault="00E935E3" w:rsidP="00D521B7">
      <w:pPr>
        <w:spacing w:line="180" w:lineRule="exact"/>
        <w:rPr>
          <w:sz w:val="14"/>
          <w:szCs w:val="14"/>
        </w:rPr>
      </w:pPr>
    </w:p>
    <w:p w14:paraId="4F72BD88" w14:textId="03E05BE5" w:rsidR="00F41CFF" w:rsidRDefault="00F41CFF" w:rsidP="00D521B7">
      <w:pPr>
        <w:spacing w:line="180" w:lineRule="exact"/>
        <w:rPr>
          <w:sz w:val="14"/>
          <w:szCs w:val="14"/>
        </w:rPr>
      </w:pPr>
    </w:p>
    <w:p w14:paraId="513206B4" w14:textId="77777777" w:rsidR="00E935E3" w:rsidRDefault="00E935E3" w:rsidP="00D521B7">
      <w:pPr>
        <w:spacing w:line="180" w:lineRule="exact"/>
        <w:rPr>
          <w:sz w:val="14"/>
          <w:szCs w:val="14"/>
        </w:rPr>
      </w:pPr>
    </w:p>
    <w:p w14:paraId="02474B7F" w14:textId="77777777" w:rsidR="00F41CFF" w:rsidRDefault="00F41CFF" w:rsidP="00D521B7">
      <w:pPr>
        <w:spacing w:line="180" w:lineRule="exact"/>
        <w:rPr>
          <w:sz w:val="14"/>
          <w:szCs w:val="14"/>
        </w:rPr>
      </w:pPr>
    </w:p>
    <w:p w14:paraId="0E081C3A" w14:textId="77777777" w:rsidR="00F41CFF" w:rsidRDefault="00F41CFF" w:rsidP="00D521B7">
      <w:pPr>
        <w:spacing w:line="180" w:lineRule="exact"/>
        <w:rPr>
          <w:sz w:val="14"/>
          <w:szCs w:val="14"/>
        </w:rPr>
      </w:pPr>
    </w:p>
    <w:p w14:paraId="06FBFBB4" w14:textId="77777777" w:rsidR="00F41CFF" w:rsidRDefault="00F41CFF" w:rsidP="00D521B7">
      <w:pPr>
        <w:spacing w:line="180" w:lineRule="exact"/>
        <w:rPr>
          <w:sz w:val="14"/>
          <w:szCs w:val="14"/>
        </w:rPr>
      </w:pPr>
    </w:p>
    <w:p w14:paraId="0CAAAE0E" w14:textId="77777777" w:rsidR="00F41CFF" w:rsidRDefault="00F41CFF" w:rsidP="00D521B7">
      <w:pPr>
        <w:spacing w:line="180" w:lineRule="exact"/>
        <w:rPr>
          <w:sz w:val="14"/>
          <w:szCs w:val="14"/>
        </w:rPr>
      </w:pPr>
    </w:p>
    <w:p w14:paraId="1D71F768" w14:textId="07380F2C" w:rsidR="00E935E3" w:rsidRPr="00D521B7" w:rsidRDefault="00E935E3" w:rsidP="00D521B7">
      <w:pPr>
        <w:spacing w:line="180" w:lineRule="exact"/>
        <w:rPr>
          <w:sz w:val="14"/>
          <w:szCs w:val="14"/>
        </w:rPr>
        <w:sectPr w:rsidR="00E935E3" w:rsidRPr="00D521B7" w:rsidSect="00064AA6">
          <w:type w:val="continuous"/>
          <w:pgSz w:w="11906" w:h="16838"/>
          <w:pgMar w:top="720" w:right="720" w:bottom="720" w:left="720" w:header="851" w:footer="992" w:gutter="0"/>
          <w:cols w:num="3" w:sep="1" w:space="148"/>
          <w:docGrid w:type="lines" w:linePitch="360"/>
        </w:sectPr>
      </w:pPr>
    </w:p>
    <w:p w14:paraId="2F8867CE" w14:textId="0F7F3070" w:rsidR="0064503A" w:rsidRPr="00064AA6" w:rsidRDefault="0064503A" w:rsidP="006E65E8">
      <w:pPr>
        <w:ind w:right="840"/>
        <w:rPr>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E1DC" w14:textId="77777777" w:rsidR="0098545E" w:rsidRDefault="0098545E" w:rsidP="00990D8C">
      <w:r>
        <w:separator/>
      </w:r>
    </w:p>
  </w:endnote>
  <w:endnote w:type="continuationSeparator" w:id="0">
    <w:p w14:paraId="3BED816B" w14:textId="77777777" w:rsidR="0098545E" w:rsidRDefault="0098545E"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CCF6" w14:textId="3C2A852C"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65758B">
      <w:rPr>
        <w:rFonts w:asciiTheme="majorHAnsi" w:hAnsiTheme="majorHAnsi" w:cstheme="majorHAnsi" w:hint="eastAsia"/>
      </w:rPr>
      <w:t>1</w:t>
    </w:r>
    <w:r>
      <w:rPr>
        <w:rFonts w:asciiTheme="majorHAnsi" w:hAnsiTheme="majorHAnsi" w:cstheme="majorHAnsi"/>
      </w:rPr>
      <w:t>-r</w:t>
    </w:r>
    <w:r w:rsidR="00AC3B73">
      <w:rPr>
        <w:rFonts w:asciiTheme="majorHAnsi" w:hAnsiTheme="majorHAnsi" w:cstheme="majorHAnsi"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4B12" w14:textId="77777777" w:rsidR="0098545E" w:rsidRDefault="0098545E" w:rsidP="00990D8C">
      <w:r>
        <w:separator/>
      </w:r>
    </w:p>
  </w:footnote>
  <w:footnote w:type="continuationSeparator" w:id="0">
    <w:p w14:paraId="1BA14377" w14:textId="77777777" w:rsidR="0098545E" w:rsidRDefault="0098545E"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6r9ErnduN6mwwkHcAW/7tmdbIMTgc6q82pI1Ji0iivcorDXBWiZq3PVc8ap+kYkc5HW1SoDMoPZu/7OKewI+CQ==" w:salt="YCZ0UczotLw3HFE+4ORtO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00290"/>
    <w:rsid w:val="00017B6C"/>
    <w:rsid w:val="00024AAD"/>
    <w:rsid w:val="00064AA6"/>
    <w:rsid w:val="0009248F"/>
    <w:rsid w:val="000978FF"/>
    <w:rsid w:val="000C43FB"/>
    <w:rsid w:val="000D290D"/>
    <w:rsid w:val="000E7A12"/>
    <w:rsid w:val="001517E9"/>
    <w:rsid w:val="001A5978"/>
    <w:rsid w:val="001D24B5"/>
    <w:rsid w:val="001F665D"/>
    <w:rsid w:val="002063E5"/>
    <w:rsid w:val="002301F9"/>
    <w:rsid w:val="00254B7C"/>
    <w:rsid w:val="00272474"/>
    <w:rsid w:val="002A155D"/>
    <w:rsid w:val="002B2F61"/>
    <w:rsid w:val="002F768D"/>
    <w:rsid w:val="00341594"/>
    <w:rsid w:val="0036055C"/>
    <w:rsid w:val="003D29CC"/>
    <w:rsid w:val="003D7B83"/>
    <w:rsid w:val="003F5AB8"/>
    <w:rsid w:val="003F6955"/>
    <w:rsid w:val="00441862"/>
    <w:rsid w:val="00441B4E"/>
    <w:rsid w:val="004708DB"/>
    <w:rsid w:val="00474F7D"/>
    <w:rsid w:val="004867F9"/>
    <w:rsid w:val="004F4970"/>
    <w:rsid w:val="00576F86"/>
    <w:rsid w:val="005968E3"/>
    <w:rsid w:val="005E3182"/>
    <w:rsid w:val="00607047"/>
    <w:rsid w:val="00641DD4"/>
    <w:rsid w:val="0064503A"/>
    <w:rsid w:val="00652B67"/>
    <w:rsid w:val="0065758B"/>
    <w:rsid w:val="006B2645"/>
    <w:rsid w:val="006E65E8"/>
    <w:rsid w:val="006F05CA"/>
    <w:rsid w:val="006F2F98"/>
    <w:rsid w:val="00706A51"/>
    <w:rsid w:val="00720426"/>
    <w:rsid w:val="007346FD"/>
    <w:rsid w:val="00737D00"/>
    <w:rsid w:val="007643EA"/>
    <w:rsid w:val="00786F55"/>
    <w:rsid w:val="0079249F"/>
    <w:rsid w:val="007A7025"/>
    <w:rsid w:val="007B3004"/>
    <w:rsid w:val="007B3BF9"/>
    <w:rsid w:val="00815924"/>
    <w:rsid w:val="00816E22"/>
    <w:rsid w:val="0086542F"/>
    <w:rsid w:val="00886E90"/>
    <w:rsid w:val="008B325D"/>
    <w:rsid w:val="008B51AF"/>
    <w:rsid w:val="009002CF"/>
    <w:rsid w:val="0090470B"/>
    <w:rsid w:val="0091066A"/>
    <w:rsid w:val="00945C63"/>
    <w:rsid w:val="0098545E"/>
    <w:rsid w:val="00990D8C"/>
    <w:rsid w:val="00995422"/>
    <w:rsid w:val="00995763"/>
    <w:rsid w:val="009962CE"/>
    <w:rsid w:val="009F6E38"/>
    <w:rsid w:val="00A3180B"/>
    <w:rsid w:val="00A631B0"/>
    <w:rsid w:val="00A90F36"/>
    <w:rsid w:val="00AC3B73"/>
    <w:rsid w:val="00AF133F"/>
    <w:rsid w:val="00B223CF"/>
    <w:rsid w:val="00B346A5"/>
    <w:rsid w:val="00B37960"/>
    <w:rsid w:val="00B60725"/>
    <w:rsid w:val="00BC043E"/>
    <w:rsid w:val="00BC2172"/>
    <w:rsid w:val="00BE78C8"/>
    <w:rsid w:val="00C12F71"/>
    <w:rsid w:val="00C218D1"/>
    <w:rsid w:val="00C73A51"/>
    <w:rsid w:val="00C91EBE"/>
    <w:rsid w:val="00C92432"/>
    <w:rsid w:val="00C9690D"/>
    <w:rsid w:val="00D14B75"/>
    <w:rsid w:val="00D27BD8"/>
    <w:rsid w:val="00D521B7"/>
    <w:rsid w:val="00D66C4F"/>
    <w:rsid w:val="00D82ABC"/>
    <w:rsid w:val="00D84353"/>
    <w:rsid w:val="00D84BDD"/>
    <w:rsid w:val="00DC3A73"/>
    <w:rsid w:val="00DC67F8"/>
    <w:rsid w:val="00DD6FE7"/>
    <w:rsid w:val="00E86172"/>
    <w:rsid w:val="00E935E3"/>
    <w:rsid w:val="00EF47C4"/>
    <w:rsid w:val="00F12DF5"/>
    <w:rsid w:val="00F12F80"/>
    <w:rsid w:val="00F41CFF"/>
    <w:rsid w:val="00F86326"/>
    <w:rsid w:val="00F96E3A"/>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E935E3"/>
    <w:pPr>
      <w:widowControl/>
      <w:autoSpaceDN w:val="0"/>
      <w:spacing w:line="200" w:lineRule="exact"/>
      <w:jc w:val="left"/>
      <w:outlineLvl w:val="3"/>
    </w:pPr>
    <w:rPr>
      <w:rFonts w:ascii="Century" w:eastAsia="ＭＳ 明朝" w:hAnsi="Century" w:cs="Times New Roman"/>
      <w:sz w:val="18"/>
      <w:szCs w:val="18"/>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character" w:customStyle="1" w:styleId="ad">
    <w:name w:val="フォーム"/>
    <w:uiPriority w:val="1"/>
    <w:rsid w:val="002F768D"/>
    <w:rPr>
      <w:rFonts w:eastAsia="HGPｺﾞｼｯｸE"/>
      <w:color w:val="000000" w:themeColor="text1"/>
      <w:sz w:val="28"/>
    </w:rPr>
  </w:style>
  <w:style w:type="paragraph" w:styleId="ae">
    <w:name w:val="Quote"/>
    <w:basedOn w:val="a"/>
    <w:next w:val="a"/>
    <w:link w:val="af"/>
    <w:uiPriority w:val="29"/>
    <w:qFormat/>
    <w:rsid w:val="009962CE"/>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9962CE"/>
    <w:rPr>
      <w:i/>
      <w:iCs/>
      <w:color w:val="404040" w:themeColor="text1" w:themeTint="BF"/>
    </w:rPr>
  </w:style>
  <w:style w:type="paragraph" w:customStyle="1" w:styleId="af0">
    <w:name w:val="入力フォーム"/>
    <w:link w:val="af1"/>
    <w:qFormat/>
    <w:rsid w:val="00816E22"/>
    <w:pPr>
      <w:snapToGrid w:val="0"/>
      <w:spacing w:beforeLines="50" w:before="50" w:afterLines="50" w:after="50"/>
      <w:contextualSpacing/>
    </w:pPr>
    <w:rPr>
      <w:rFonts w:ascii="HGPｺﾞｼｯｸE" w:eastAsia="HGPｺﾞｼｯｸE" w:hAnsi="HGPｺﾞｼｯｸE"/>
      <w:sz w:val="28"/>
    </w:rPr>
  </w:style>
  <w:style w:type="character" w:customStyle="1" w:styleId="af1">
    <w:name w:val="入力フォーム (文字)"/>
    <w:basedOn w:val="a0"/>
    <w:link w:val="af0"/>
    <w:rsid w:val="00816E22"/>
    <w:rPr>
      <w:rFonts w:ascii="HGPｺﾞｼｯｸE" w:eastAsia="HGPｺﾞｼｯｸE" w:hAnsi="HGPｺﾞｼｯｸ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BA7ACD3742AEA45460F81D9EE685"/>
        <w:category>
          <w:name w:val="全般"/>
          <w:gallery w:val="placeholder"/>
        </w:category>
        <w:types>
          <w:type w:val="bbPlcHdr"/>
        </w:types>
        <w:behaviors>
          <w:behavior w:val="content"/>
        </w:behaviors>
        <w:guid w:val="{9B59B048-0E85-4436-89BB-3E4BB53C3CD5}"/>
      </w:docPartPr>
      <w:docPartBody>
        <w:p w:rsidR="00FF2AFA" w:rsidRDefault="00287C91" w:rsidP="00287C91">
          <w:pPr>
            <w:pStyle w:val="CB59BA7ACD3742AEA45460F81D9EE6852"/>
          </w:pPr>
          <w:r w:rsidRPr="004F4970">
            <w:rPr>
              <w:rFonts w:ascii="HGPｺﾞｼｯｸE" w:eastAsia="HGPｺﾞｼｯｸE" w:hAnsi="HGPｺﾞｼｯｸE" w:hint="eastAsia"/>
              <w:sz w:val="28"/>
              <w:szCs w:val="32"/>
            </w:rPr>
            <w:t>2021</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1599731242734900B044E8D0F3C816C2"/>
        <w:category>
          <w:name w:val="全般"/>
          <w:gallery w:val="placeholder"/>
        </w:category>
        <w:types>
          <w:type w:val="bbPlcHdr"/>
        </w:types>
        <w:behaviors>
          <w:behavior w:val="content"/>
        </w:behaviors>
        <w:guid w:val="{7860781F-8A96-45C2-9507-38D3C9A40F3C}"/>
      </w:docPartPr>
      <w:docPartBody>
        <w:p w:rsidR="002667B2" w:rsidRDefault="00C44940" w:rsidP="00C44940">
          <w:pPr>
            <w:pStyle w:val="1599731242734900B044E8D0F3C816C2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287C91" w:rsidP="00287C91">
          <w:pPr>
            <w:pStyle w:val="312D6426164A4D60AAF2F0C60F5F9EC92"/>
          </w:pPr>
          <w:r>
            <w:rPr>
              <w:rFonts w:ascii="HGPｺﾞｼｯｸE" w:eastAsia="HGPｺﾞｼｯｸE" w:hAnsi="HGPｺﾞｼｯｸE" w:hint="eastAsia"/>
              <w:sz w:val="28"/>
              <w:szCs w:val="32"/>
            </w:rPr>
            <w:t xml:space="preserve">                                      </w:t>
          </w:r>
        </w:p>
      </w:docPartBody>
    </w:docPart>
    <w:docPart>
      <w:docPartPr>
        <w:name w:val="BC96FD6E9D3144118D9C6820A07C7771"/>
        <w:category>
          <w:name w:val="全般"/>
          <w:gallery w:val="placeholder"/>
        </w:category>
        <w:types>
          <w:type w:val="bbPlcHdr"/>
        </w:types>
        <w:behaviors>
          <w:behavior w:val="content"/>
        </w:behaviors>
        <w:guid w:val="{D608D37A-B4CC-4B79-9C84-14FA04EB90CB}"/>
      </w:docPartPr>
      <w:docPartBody>
        <w:p w:rsidR="00287C91" w:rsidRDefault="0032298F" w:rsidP="0032298F">
          <w:pPr>
            <w:pStyle w:val="BC96FD6E9D3144118D9C6820A07C7771"/>
          </w:pPr>
          <w:r>
            <w:rPr>
              <w:rFonts w:ascii="HGPｺﾞｼｯｸE" w:eastAsia="HGPｺﾞｼｯｸE" w:hAnsi="HGPｺﾞｼｯｸE" w:hint="eastAsia"/>
              <w:sz w:val="28"/>
              <w:szCs w:val="32"/>
            </w:rPr>
            <w:t xml:space="preserve">                                      </w:t>
          </w:r>
        </w:p>
      </w:docPartBody>
    </w:docPart>
    <w:docPart>
      <w:docPartPr>
        <w:name w:val="C3366277C2A64D6982661A24C1974AFD"/>
        <w:category>
          <w:name w:val="全般"/>
          <w:gallery w:val="placeholder"/>
        </w:category>
        <w:types>
          <w:type w:val="bbPlcHdr"/>
        </w:types>
        <w:behaviors>
          <w:behavior w:val="content"/>
        </w:behaviors>
        <w:guid w:val="{E565528D-564D-4E50-821B-9FE86C4CAC3B}"/>
      </w:docPartPr>
      <w:docPartBody>
        <w:p w:rsidR="00287C91" w:rsidRDefault="0032298F" w:rsidP="0032298F">
          <w:pPr>
            <w:pStyle w:val="C3366277C2A64D6982661A24C1974AFD1"/>
          </w:pPr>
          <w:r w:rsidRPr="001A5978">
            <w:rPr>
              <w:rStyle w:val="a3"/>
              <w:rFonts w:hint="eastAsia"/>
              <w:sz w:val="28"/>
              <w:szCs w:val="28"/>
            </w:rPr>
            <w:t xml:space="preserve">                                    </w:t>
          </w:r>
          <w:r>
            <w:rPr>
              <w:rStyle w:val="a3"/>
              <w:sz w:val="28"/>
              <w:szCs w:val="28"/>
            </w:rPr>
            <w:br/>
          </w:r>
          <w:r>
            <w:rPr>
              <w:rFonts w:ascii="HGPｺﾞｼｯｸM" w:eastAsia="HGPｺﾞｼｯｸM" w:hint="eastAsia"/>
              <w:noProof/>
              <w:sz w:val="28"/>
              <w:szCs w:val="28"/>
            </w:rPr>
            <w:t xml:space="preserve">                                       </w:t>
          </w:r>
        </w:p>
      </w:docPartBody>
    </w:docPart>
    <w:docPart>
      <w:docPartPr>
        <w:name w:val="EFB17F582F4D4F02BCB61BBA5069CEF7"/>
        <w:category>
          <w:name w:val="全般"/>
          <w:gallery w:val="placeholder"/>
        </w:category>
        <w:types>
          <w:type w:val="bbPlcHdr"/>
        </w:types>
        <w:behaviors>
          <w:behavior w:val="content"/>
        </w:behaviors>
        <w:guid w:val="{13208DCA-202A-46CE-A407-0FEF235C8261}"/>
      </w:docPartPr>
      <w:docPartBody>
        <w:p w:rsidR="00FC2101" w:rsidRDefault="007A1ACD" w:rsidP="007A1ACD">
          <w:pPr>
            <w:pStyle w:val="EFB17F582F4D4F02BCB61BBA5069CEF7"/>
          </w:pPr>
          <w:r>
            <w:rPr>
              <w:rFonts w:ascii="HGPｺﾞｼｯｸE" w:eastAsia="HGPｺﾞｼｯｸE" w:hAnsi="HGPｺﾞｼｯｸE" w:hint="eastAsia"/>
              <w:sz w:val="28"/>
              <w:szCs w:val="32"/>
            </w:rPr>
            <w:t xml:space="preserve">                                      </w:t>
          </w:r>
        </w:p>
      </w:docPartBody>
    </w:docPart>
    <w:docPart>
      <w:docPartPr>
        <w:name w:val="4857400D29B04E74968ECCE953AE13FB"/>
        <w:category>
          <w:name w:val="全般"/>
          <w:gallery w:val="placeholder"/>
        </w:category>
        <w:types>
          <w:type w:val="bbPlcHdr"/>
        </w:types>
        <w:behaviors>
          <w:behavior w:val="content"/>
        </w:behaviors>
        <w:guid w:val="{2F136CA6-0AD9-4D0E-A94E-464FA900162E}"/>
      </w:docPartPr>
      <w:docPartBody>
        <w:p w:rsidR="00FC2101" w:rsidRDefault="007A1ACD" w:rsidP="007A1ACD">
          <w:pPr>
            <w:pStyle w:val="4857400D29B04E74968ECCE953AE13FB"/>
          </w:pPr>
          <w:r>
            <w:rPr>
              <w:rFonts w:ascii="HGPｺﾞｼｯｸE" w:eastAsia="HGPｺﾞｼｯｸE" w:hAnsi="HGPｺﾞｼｯｸE" w:hint="eastAsia"/>
              <w:sz w:val="28"/>
              <w:szCs w:val="32"/>
            </w:rPr>
            <w:t xml:space="preserve">                                      </w:t>
          </w:r>
        </w:p>
      </w:docPartBody>
    </w:docPart>
    <w:docPart>
      <w:docPartPr>
        <w:name w:val="14263EB8F4CE4CCE83EA5C08E2F0850E"/>
        <w:category>
          <w:name w:val="全般"/>
          <w:gallery w:val="placeholder"/>
        </w:category>
        <w:types>
          <w:type w:val="bbPlcHdr"/>
        </w:types>
        <w:behaviors>
          <w:behavior w:val="content"/>
        </w:behaviors>
        <w:guid w:val="{9CE63EE0-90DE-4D93-BE5E-0FF99ED9218A}"/>
      </w:docPartPr>
      <w:docPartBody>
        <w:p w:rsidR="00FC2101" w:rsidRDefault="007A1ACD" w:rsidP="007A1ACD">
          <w:pPr>
            <w:pStyle w:val="14263EB8F4CE4CCE83EA5C08E2F0850E"/>
          </w:pPr>
          <w:r>
            <w:rPr>
              <w:rFonts w:ascii="HGPｺﾞｼｯｸE" w:eastAsia="HGPｺﾞｼｯｸE" w:hAnsi="HGPｺﾞｼｯｸE" w:hint="eastAsia"/>
              <w:sz w:val="28"/>
              <w:szCs w:val="32"/>
            </w:rPr>
            <w:t xml:space="preserve">                                      </w:t>
          </w:r>
        </w:p>
      </w:docPartBody>
    </w:docPart>
    <w:docPart>
      <w:docPartPr>
        <w:name w:val="DAE17B9B1BD74B32BD1660852F3DA543"/>
        <w:category>
          <w:name w:val="全般"/>
          <w:gallery w:val="placeholder"/>
        </w:category>
        <w:types>
          <w:type w:val="bbPlcHdr"/>
        </w:types>
        <w:behaviors>
          <w:behavior w:val="content"/>
        </w:behaviors>
        <w:guid w:val="{DF2220F4-5BCB-4258-B290-F16A6E520F1B}"/>
      </w:docPartPr>
      <w:docPartBody>
        <w:p w:rsidR="00FC2101" w:rsidRDefault="007A1ACD" w:rsidP="007A1ACD">
          <w:pPr>
            <w:pStyle w:val="DAE17B9B1BD74B32BD1660852F3DA543"/>
          </w:pPr>
          <w:r>
            <w:rPr>
              <w:rFonts w:ascii="HGPｺﾞｼｯｸE" w:eastAsia="HGPｺﾞｼｯｸE" w:hAnsi="HGPｺﾞｼｯｸE" w:hint="eastAsia"/>
              <w:sz w:val="28"/>
              <w:szCs w:val="32"/>
            </w:rPr>
            <w:t xml:space="preserve">                                      </w:t>
          </w:r>
        </w:p>
      </w:docPartBody>
    </w:docPart>
    <w:docPart>
      <w:docPartPr>
        <w:name w:val="D04F5E909DDC457E9BE274EAE72B1496"/>
        <w:category>
          <w:name w:val="全般"/>
          <w:gallery w:val="placeholder"/>
        </w:category>
        <w:types>
          <w:type w:val="bbPlcHdr"/>
        </w:types>
        <w:behaviors>
          <w:behavior w:val="content"/>
        </w:behaviors>
        <w:guid w:val="{BA6289F0-6C2F-4E58-9F70-3F31264D81F1}"/>
      </w:docPartPr>
      <w:docPartBody>
        <w:p w:rsidR="00FC2101" w:rsidRDefault="007A1ACD" w:rsidP="007A1ACD">
          <w:pPr>
            <w:pStyle w:val="D04F5E909DDC457E9BE274EAE72B1496"/>
          </w:pPr>
          <w:r>
            <w:rPr>
              <w:rFonts w:ascii="HGPｺﾞｼｯｸE" w:eastAsia="HGPｺﾞｼｯｸE" w:hAnsi="HGPｺﾞｼｯｸE" w:hint="eastAsia"/>
              <w:sz w:val="28"/>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47398"/>
    <w:rsid w:val="001E75B0"/>
    <w:rsid w:val="00253712"/>
    <w:rsid w:val="002667B2"/>
    <w:rsid w:val="00266BFE"/>
    <w:rsid w:val="00287C91"/>
    <w:rsid w:val="002F543E"/>
    <w:rsid w:val="0032209E"/>
    <w:rsid w:val="0032298F"/>
    <w:rsid w:val="004413AE"/>
    <w:rsid w:val="0049597E"/>
    <w:rsid w:val="005958C7"/>
    <w:rsid w:val="006A5432"/>
    <w:rsid w:val="006A6782"/>
    <w:rsid w:val="0073201D"/>
    <w:rsid w:val="007A0F19"/>
    <w:rsid w:val="007A1ACD"/>
    <w:rsid w:val="008774FD"/>
    <w:rsid w:val="00B33571"/>
    <w:rsid w:val="00B60408"/>
    <w:rsid w:val="00BD7E02"/>
    <w:rsid w:val="00C44940"/>
    <w:rsid w:val="00CB4998"/>
    <w:rsid w:val="00E128F5"/>
    <w:rsid w:val="00FC2101"/>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1ACD"/>
    <w:rPr>
      <w:color w:val="808080"/>
    </w:r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CB59BA7ACD3742AEA45460F81D9EE6852">
    <w:name w:val="CB59BA7ACD3742AEA45460F81D9EE6852"/>
    <w:rsid w:val="00287C91"/>
    <w:pPr>
      <w:widowControl w:val="0"/>
      <w:jc w:val="both"/>
    </w:pPr>
  </w:style>
  <w:style w:type="paragraph" w:customStyle="1" w:styleId="312D6426164A4D60AAF2F0C60F5F9EC92">
    <w:name w:val="312D6426164A4D60AAF2F0C60F5F9EC92"/>
    <w:rsid w:val="00287C91"/>
    <w:pPr>
      <w:widowControl w:val="0"/>
      <w:jc w:val="both"/>
    </w:pPr>
  </w:style>
  <w:style w:type="paragraph" w:customStyle="1" w:styleId="1599731242734900B044E8D0F3C816C21">
    <w:name w:val="1599731242734900B044E8D0F3C816C21"/>
    <w:rsid w:val="00C44940"/>
    <w:pPr>
      <w:widowControl w:val="0"/>
      <w:jc w:val="both"/>
    </w:pPr>
  </w:style>
  <w:style w:type="paragraph" w:customStyle="1" w:styleId="BC96FD6E9D3144118D9C6820A07C7771">
    <w:name w:val="BC96FD6E9D3144118D9C6820A07C7771"/>
    <w:rsid w:val="0032298F"/>
    <w:pPr>
      <w:widowControl w:val="0"/>
      <w:jc w:val="both"/>
    </w:pPr>
  </w:style>
  <w:style w:type="paragraph" w:customStyle="1" w:styleId="C3366277C2A64D6982661A24C1974AFD1">
    <w:name w:val="C3366277C2A64D6982661A24C1974AFD1"/>
    <w:rsid w:val="0032298F"/>
    <w:pPr>
      <w:widowControl w:val="0"/>
      <w:jc w:val="both"/>
    </w:pPr>
  </w:style>
  <w:style w:type="paragraph" w:customStyle="1" w:styleId="EFB17F582F4D4F02BCB61BBA5069CEF7">
    <w:name w:val="EFB17F582F4D4F02BCB61BBA5069CEF7"/>
    <w:rsid w:val="007A1ACD"/>
    <w:pPr>
      <w:widowControl w:val="0"/>
      <w:jc w:val="both"/>
    </w:pPr>
  </w:style>
  <w:style w:type="paragraph" w:customStyle="1" w:styleId="4857400D29B04E74968ECCE953AE13FB">
    <w:name w:val="4857400D29B04E74968ECCE953AE13FB"/>
    <w:rsid w:val="007A1ACD"/>
    <w:pPr>
      <w:widowControl w:val="0"/>
      <w:jc w:val="both"/>
    </w:pPr>
  </w:style>
  <w:style w:type="paragraph" w:customStyle="1" w:styleId="14263EB8F4CE4CCE83EA5C08E2F0850E">
    <w:name w:val="14263EB8F4CE4CCE83EA5C08E2F0850E"/>
    <w:rsid w:val="007A1ACD"/>
    <w:pPr>
      <w:widowControl w:val="0"/>
      <w:jc w:val="both"/>
    </w:pPr>
  </w:style>
  <w:style w:type="paragraph" w:customStyle="1" w:styleId="DAE17B9B1BD74B32BD1660852F3DA543">
    <w:name w:val="DAE17B9B1BD74B32BD1660852F3DA543"/>
    <w:rsid w:val="007A1ACD"/>
    <w:pPr>
      <w:widowControl w:val="0"/>
      <w:jc w:val="both"/>
    </w:pPr>
  </w:style>
  <w:style w:type="paragraph" w:customStyle="1" w:styleId="D04F5E909DDC457E9BE274EAE72B1496">
    <w:name w:val="D04F5E909DDC457E9BE274EAE72B1496"/>
    <w:rsid w:val="007A1A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RoxyAI正式ライセンス発行依頼書</vt:lpstr>
    </vt:vector>
  </TitlesOfParts>
  <Manager>hitoshi.hoshino@roxy-ai.jp</Manager>
  <Company>株式会社Roxy</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ライセンス海外使用申請書</dc:title>
  <dc:subject/>
  <dc:creator>石黒 貴之</dc:creator>
  <cp:keywords/>
  <dc:description/>
  <cp:lastModifiedBy>Hoshino-Roxy</cp:lastModifiedBy>
  <cp:revision>2</cp:revision>
  <cp:lastPrinted>2021-03-23T06:39:00Z</cp:lastPrinted>
  <dcterms:created xsi:type="dcterms:W3CDTF">2022-02-15T05:27:00Z</dcterms:created>
  <dcterms:modified xsi:type="dcterms:W3CDTF">2022-02-15T05:27:00Z</dcterms:modified>
  <cp:contentStatus>発行(v1r0)</cp:contentStatus>
</cp:coreProperties>
</file>